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bookmarkEnd w:id="1"/>
    <w:p w:rsidR="00F35DDD" w:rsidRDefault="00F35DDD" w:rsidP="00835740">
      <w:pPr>
        <w:rPr>
          <w:sz w:val="28"/>
          <w:szCs w:val="28"/>
        </w:rPr>
      </w:pPr>
    </w:p>
    <w:p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C85F1A">
        <w:rPr>
          <w:sz w:val="28"/>
          <w:szCs w:val="28"/>
        </w:rPr>
        <w:t>1</w:t>
      </w:r>
      <w:r w:rsidR="00E35672">
        <w:rPr>
          <w:sz w:val="28"/>
          <w:szCs w:val="28"/>
        </w:rPr>
        <w:t>5</w:t>
      </w:r>
      <w:r w:rsidR="00BC4E0F">
        <w:rPr>
          <w:sz w:val="28"/>
          <w:szCs w:val="28"/>
        </w:rPr>
        <w:t>.</w:t>
      </w:r>
      <w:r w:rsidR="0010103A">
        <w:rPr>
          <w:sz w:val="28"/>
          <w:szCs w:val="28"/>
        </w:rPr>
        <w:t>1</w:t>
      </w:r>
      <w:r w:rsidR="00C85F1A">
        <w:rPr>
          <w:sz w:val="28"/>
          <w:szCs w:val="28"/>
        </w:rPr>
        <w:t>1</w:t>
      </w:r>
      <w:r w:rsidR="00835740">
        <w:rPr>
          <w:sz w:val="28"/>
          <w:szCs w:val="28"/>
        </w:rPr>
        <w:t>.202</w:t>
      </w:r>
      <w:r w:rsidR="008D51AB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8F164B">
        <w:rPr>
          <w:sz w:val="28"/>
          <w:szCs w:val="28"/>
        </w:rPr>
        <w:t>1</w:t>
      </w:r>
      <w:r w:rsidR="00EE7854">
        <w:rPr>
          <w:sz w:val="28"/>
          <w:szCs w:val="28"/>
        </w:rPr>
        <w:t>8</w:t>
      </w:r>
      <w:r w:rsidR="0093206B">
        <w:rPr>
          <w:sz w:val="28"/>
          <w:szCs w:val="28"/>
        </w:rPr>
        <w:t>6</w:t>
      </w:r>
      <w:r w:rsidR="00E35672">
        <w:rPr>
          <w:sz w:val="28"/>
          <w:szCs w:val="28"/>
        </w:rPr>
        <w:t>6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1556AF" w:rsidRPr="00C46265" w:rsidRDefault="00835740" w:rsidP="00913ADD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  <w:bookmarkStart w:id="2" w:name="_GoBack"/>
      <w:bookmarkEnd w:id="2"/>
    </w:p>
    <w:p w:rsidR="008A089A" w:rsidRPr="00E35672" w:rsidRDefault="008A089A" w:rsidP="00CD2418">
      <w:pPr>
        <w:jc w:val="both"/>
        <w:rPr>
          <w:b/>
          <w:bCs/>
          <w:sz w:val="26"/>
          <w:szCs w:val="26"/>
        </w:rPr>
      </w:pPr>
    </w:p>
    <w:p w:rsidR="00E35672" w:rsidRPr="00E35672" w:rsidRDefault="00E35672" w:rsidP="00E35672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35672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я государственного</w:t>
      </w:r>
    </w:p>
    <w:p w:rsidR="00E35672" w:rsidRPr="00E35672" w:rsidRDefault="00E35672" w:rsidP="00E35672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35672">
        <w:rPr>
          <w:rFonts w:ascii="Times New Roman" w:hAnsi="Times New Roman" w:cs="Times New Roman"/>
          <w:b/>
          <w:bCs/>
          <w:sz w:val="26"/>
          <w:szCs w:val="26"/>
        </w:rPr>
        <w:t>имущества Тверской области, предлагаемого к</w:t>
      </w:r>
    </w:p>
    <w:p w:rsidR="00E35672" w:rsidRPr="00E35672" w:rsidRDefault="00E35672" w:rsidP="00E35672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35672">
        <w:rPr>
          <w:rFonts w:ascii="Times New Roman" w:hAnsi="Times New Roman" w:cs="Times New Roman"/>
          <w:b/>
          <w:bCs/>
          <w:sz w:val="26"/>
          <w:szCs w:val="26"/>
        </w:rPr>
        <w:t>передаче из государственной собственности</w:t>
      </w:r>
    </w:p>
    <w:p w:rsidR="00E35672" w:rsidRPr="00E35672" w:rsidRDefault="00E35672" w:rsidP="00E35672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35672">
        <w:rPr>
          <w:rFonts w:ascii="Times New Roman" w:hAnsi="Times New Roman" w:cs="Times New Roman"/>
          <w:b/>
          <w:bCs/>
          <w:sz w:val="26"/>
          <w:szCs w:val="26"/>
        </w:rPr>
        <w:t>Тверской области в собственность муниципального</w:t>
      </w:r>
    </w:p>
    <w:p w:rsidR="00E35672" w:rsidRPr="00E35672" w:rsidRDefault="00E35672" w:rsidP="00E35672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35672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Вышневолоцкий городской округ </w:t>
      </w:r>
    </w:p>
    <w:p w:rsidR="00E35672" w:rsidRPr="00E35672" w:rsidRDefault="00E35672" w:rsidP="00E35672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35672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  </w:t>
      </w:r>
    </w:p>
    <w:p w:rsidR="00E35672" w:rsidRPr="00E35672" w:rsidRDefault="00E35672" w:rsidP="00E35672">
      <w:pPr>
        <w:pStyle w:val="af"/>
        <w:rPr>
          <w:rFonts w:ascii="Times New Roman" w:hAnsi="Times New Roman" w:cs="Times New Roman"/>
          <w:b/>
          <w:sz w:val="26"/>
          <w:szCs w:val="26"/>
        </w:rPr>
      </w:pPr>
    </w:p>
    <w:p w:rsidR="00E35672" w:rsidRDefault="00E35672" w:rsidP="00E35672">
      <w:pPr>
        <w:pStyle w:val="af"/>
        <w:tabs>
          <w:tab w:val="left" w:pos="709"/>
        </w:tabs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35672">
        <w:rPr>
          <w:rFonts w:ascii="Times New Roman" w:hAnsi="Times New Roman" w:cs="Times New Roman"/>
          <w:spacing w:val="5"/>
          <w:sz w:val="26"/>
          <w:szCs w:val="26"/>
        </w:rPr>
        <w:tab/>
        <w:t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 ( с изменениями  от 11.01.2021 №1-рг, от 13.07.2021 №75-рг), на основании письма  Министерства образования Тверской области в  рамках федерального проекта «Успех каждого ребенка» национального проекта «Образование»:</w:t>
      </w:r>
    </w:p>
    <w:p w:rsidR="00E35672" w:rsidRPr="00E35672" w:rsidRDefault="00E35672" w:rsidP="00E35672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E35672" w:rsidRPr="00E35672" w:rsidRDefault="00E35672" w:rsidP="00E356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35672">
        <w:rPr>
          <w:rFonts w:ascii="Times New Roman" w:hAnsi="Times New Roman" w:cs="Times New Roman"/>
          <w:spacing w:val="5"/>
          <w:sz w:val="26"/>
          <w:szCs w:val="26"/>
        </w:rPr>
        <w:t xml:space="preserve">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согласно приложения, в целях его последующей передачи в муниципальное общеобразовательное бюджетное учреждение «Лицей № 15» (МОБУ «Лицей №15»). </w:t>
      </w:r>
    </w:p>
    <w:p w:rsidR="00E35672" w:rsidRPr="00E35672" w:rsidRDefault="00E35672" w:rsidP="00E35672">
      <w:pPr>
        <w:pStyle w:val="af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35672">
        <w:rPr>
          <w:rFonts w:ascii="Times New Roman" w:hAnsi="Times New Roman" w:cs="Times New Roman"/>
          <w:spacing w:val="5"/>
          <w:sz w:val="26"/>
          <w:szCs w:val="26"/>
        </w:rPr>
        <w:t>2. Предложить Министерству имущественных и земельных отношений Тверской области рассмотреть вопрос о передаче имущества, указанного в пункте 1 настоящего распоряжения из государственной собственности Тверской области в собственность муниципального образования Вышневолоцкий городской округ Тверской области.</w:t>
      </w:r>
    </w:p>
    <w:p w:rsidR="00E35672" w:rsidRPr="00E35672" w:rsidRDefault="00E35672" w:rsidP="00E35672">
      <w:pPr>
        <w:pStyle w:val="af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35672">
        <w:rPr>
          <w:rFonts w:ascii="Times New Roman" w:hAnsi="Times New Roman" w:cs="Times New Roman"/>
          <w:spacing w:val="5"/>
          <w:sz w:val="26"/>
          <w:szCs w:val="26"/>
        </w:rPr>
        <w:t>3. Контроль за выполнением настоящего распоряжения  оставляю за собой.</w:t>
      </w:r>
    </w:p>
    <w:p w:rsidR="00E35672" w:rsidRPr="00E35672" w:rsidRDefault="00E35672" w:rsidP="00E35672">
      <w:pPr>
        <w:pStyle w:val="af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35672">
        <w:rPr>
          <w:rFonts w:ascii="Times New Roman" w:hAnsi="Times New Roman" w:cs="Times New Roman"/>
          <w:spacing w:val="5"/>
          <w:sz w:val="26"/>
          <w:szCs w:val="26"/>
        </w:rPr>
        <w:t>4. Настоящее распоряжение вступает в силу со дня его подписания.</w:t>
      </w:r>
    </w:p>
    <w:p w:rsidR="00E35672" w:rsidRDefault="00E35672" w:rsidP="00E35672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E35672" w:rsidRDefault="00E35672" w:rsidP="00E35672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E35672" w:rsidRPr="00E35672" w:rsidRDefault="00E35672" w:rsidP="00E35672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E35672" w:rsidRPr="00E35672" w:rsidRDefault="00E35672" w:rsidP="00E35672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35672">
        <w:rPr>
          <w:rFonts w:ascii="Times New Roman" w:hAnsi="Times New Roman" w:cs="Times New Roman"/>
          <w:spacing w:val="5"/>
          <w:sz w:val="26"/>
          <w:szCs w:val="26"/>
        </w:rPr>
        <w:t xml:space="preserve"> Заместитель Главы Администрации</w:t>
      </w:r>
    </w:p>
    <w:p w:rsidR="00E35672" w:rsidRPr="00E35672" w:rsidRDefault="00E35672" w:rsidP="00E35672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35672">
        <w:rPr>
          <w:rFonts w:ascii="Times New Roman" w:hAnsi="Times New Roman" w:cs="Times New Roman"/>
          <w:spacing w:val="5"/>
          <w:sz w:val="26"/>
          <w:szCs w:val="26"/>
        </w:rPr>
        <w:t xml:space="preserve"> Вышневолоцкого городского округа                                  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      </w:t>
      </w:r>
      <w:r w:rsidRPr="00E35672">
        <w:rPr>
          <w:rFonts w:ascii="Times New Roman" w:hAnsi="Times New Roman" w:cs="Times New Roman"/>
          <w:spacing w:val="5"/>
          <w:sz w:val="26"/>
          <w:szCs w:val="26"/>
        </w:rPr>
        <w:t xml:space="preserve">    Е.И.Анисимова</w:t>
      </w:r>
    </w:p>
    <w:p w:rsidR="00E35672" w:rsidRPr="00E35672" w:rsidRDefault="00E35672" w:rsidP="00E35672">
      <w:pPr>
        <w:pStyle w:val="af"/>
        <w:jc w:val="right"/>
        <w:rPr>
          <w:rFonts w:ascii="Times New Roman" w:hAnsi="Times New Roman" w:cs="Times New Roman"/>
          <w:sz w:val="26"/>
          <w:szCs w:val="26"/>
        </w:rPr>
      </w:pPr>
      <w:r w:rsidRPr="00E3567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E35672" w:rsidRPr="00E35672" w:rsidRDefault="00E35672" w:rsidP="00E35672">
      <w:pPr>
        <w:jc w:val="right"/>
        <w:rPr>
          <w:sz w:val="26"/>
          <w:szCs w:val="26"/>
        </w:rPr>
      </w:pPr>
      <w:r w:rsidRPr="00E35672">
        <w:rPr>
          <w:sz w:val="26"/>
          <w:szCs w:val="26"/>
          <w:lang w:eastAsia="en-US"/>
        </w:rPr>
        <w:t xml:space="preserve">к распоряжению Администрации </w:t>
      </w:r>
    </w:p>
    <w:p w:rsidR="00E35672" w:rsidRPr="00E35672" w:rsidRDefault="00E35672" w:rsidP="00E35672">
      <w:pPr>
        <w:jc w:val="right"/>
        <w:rPr>
          <w:sz w:val="26"/>
          <w:szCs w:val="26"/>
          <w:lang w:eastAsia="en-US"/>
        </w:rPr>
      </w:pPr>
      <w:r w:rsidRPr="00E35672">
        <w:rPr>
          <w:sz w:val="26"/>
          <w:szCs w:val="26"/>
          <w:lang w:eastAsia="en-US"/>
        </w:rPr>
        <w:t xml:space="preserve">                                                                         Вышневолоцкого городского округа                                                                                                                                                          </w:t>
      </w:r>
    </w:p>
    <w:p w:rsidR="00E35672" w:rsidRPr="00E35672" w:rsidRDefault="00E35672" w:rsidP="00E35672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т  15. 11.2021 № 1866-р</w:t>
      </w:r>
    </w:p>
    <w:p w:rsidR="00E35672" w:rsidRPr="00E35672" w:rsidRDefault="00E35672" w:rsidP="00E35672">
      <w:pPr>
        <w:jc w:val="right"/>
        <w:rPr>
          <w:sz w:val="26"/>
          <w:szCs w:val="26"/>
        </w:rPr>
      </w:pPr>
    </w:p>
    <w:p w:rsidR="00E35672" w:rsidRPr="00E35672" w:rsidRDefault="00E35672" w:rsidP="00E35672">
      <w:pPr>
        <w:jc w:val="center"/>
        <w:rPr>
          <w:sz w:val="26"/>
          <w:szCs w:val="26"/>
        </w:rPr>
      </w:pPr>
      <w:r w:rsidRPr="00E35672">
        <w:rPr>
          <w:sz w:val="26"/>
          <w:szCs w:val="26"/>
        </w:rPr>
        <w:t>ПЕРЕЧЕНЬ</w:t>
      </w:r>
    </w:p>
    <w:p w:rsidR="00E35672" w:rsidRPr="00E35672" w:rsidRDefault="00E35672" w:rsidP="00E35672">
      <w:pPr>
        <w:jc w:val="center"/>
        <w:rPr>
          <w:sz w:val="26"/>
          <w:szCs w:val="26"/>
        </w:rPr>
      </w:pPr>
      <w:r w:rsidRPr="00E35672">
        <w:rPr>
          <w:sz w:val="26"/>
          <w:szCs w:val="26"/>
        </w:rPr>
        <w:t xml:space="preserve">государственного имущества Тверской области, предлагаемого к передаче </w:t>
      </w:r>
    </w:p>
    <w:p w:rsidR="00E35672" w:rsidRPr="00E35672" w:rsidRDefault="00E35672" w:rsidP="00E35672">
      <w:pPr>
        <w:jc w:val="center"/>
        <w:rPr>
          <w:sz w:val="26"/>
          <w:szCs w:val="26"/>
        </w:rPr>
      </w:pPr>
      <w:r w:rsidRPr="00E35672">
        <w:rPr>
          <w:sz w:val="26"/>
          <w:szCs w:val="26"/>
        </w:rPr>
        <w:t>из государственной собственности Тверской области</w:t>
      </w:r>
      <w:r>
        <w:rPr>
          <w:sz w:val="26"/>
          <w:szCs w:val="26"/>
        </w:rPr>
        <w:t xml:space="preserve"> </w:t>
      </w:r>
      <w:r w:rsidRPr="00E35672">
        <w:rPr>
          <w:sz w:val="26"/>
          <w:szCs w:val="26"/>
        </w:rPr>
        <w:t>в собственность муниципального образования Вышневолоцкий городской округ Тверской области</w:t>
      </w:r>
    </w:p>
    <w:p w:rsidR="00E35672" w:rsidRPr="00E35672" w:rsidRDefault="00E35672" w:rsidP="00E35672">
      <w:pPr>
        <w:rPr>
          <w:sz w:val="26"/>
          <w:szCs w:val="26"/>
        </w:rPr>
      </w:pPr>
    </w:p>
    <w:tbl>
      <w:tblPr>
        <w:tblW w:w="93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1559"/>
        <w:gridCol w:w="709"/>
        <w:gridCol w:w="1559"/>
        <w:gridCol w:w="1423"/>
      </w:tblGrid>
      <w:tr w:rsidR="00E35672" w:rsidRPr="00E35672" w:rsidTr="00E35672">
        <w:trPr>
          <w:trHeight w:val="1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72" w:rsidRPr="00E35672" w:rsidRDefault="00E356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№</w:t>
            </w:r>
          </w:p>
          <w:p w:rsidR="00E35672" w:rsidRPr="00E35672" w:rsidRDefault="00E356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72" w:rsidRPr="00E35672" w:rsidRDefault="00E356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72" w:rsidRPr="00E35672" w:rsidRDefault="00E35672">
            <w:pPr>
              <w:spacing w:line="276" w:lineRule="auto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72" w:rsidRPr="00E35672" w:rsidRDefault="00E35672">
            <w:pPr>
              <w:spacing w:line="276" w:lineRule="auto"/>
              <w:rPr>
                <w:sz w:val="26"/>
                <w:szCs w:val="26"/>
              </w:rPr>
            </w:pPr>
          </w:p>
          <w:p w:rsidR="00E35672" w:rsidRPr="00E35672" w:rsidRDefault="00E35672">
            <w:pPr>
              <w:spacing w:line="276" w:lineRule="auto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Кол-во</w:t>
            </w:r>
          </w:p>
          <w:p w:rsidR="00E35672" w:rsidRPr="00E35672" w:rsidRDefault="00E3567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spacing w:line="276" w:lineRule="auto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Стоимость за единицу в рубля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spacing w:line="276" w:lineRule="auto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Общая стоимость в рублях</w:t>
            </w:r>
          </w:p>
        </w:tc>
      </w:tr>
      <w:tr w:rsidR="00E35672" w:rsidRPr="00E35672" w:rsidTr="00E35672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spacing w:line="276" w:lineRule="auto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Материал для 3 Д печати бел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pStyle w:val="Standard"/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pStyle w:val="Standard"/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950.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pStyle w:val="Standard"/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4750.00</w:t>
            </w:r>
          </w:p>
        </w:tc>
      </w:tr>
      <w:tr w:rsidR="00E35672" w:rsidRPr="00E35672" w:rsidTr="00E35672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spacing w:line="276" w:lineRule="auto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Материал для 3 Д печати ч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pStyle w:val="Standard"/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pStyle w:val="Standard"/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950.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pStyle w:val="Standard"/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4750.00</w:t>
            </w:r>
          </w:p>
        </w:tc>
      </w:tr>
      <w:tr w:rsidR="00E35672" w:rsidRPr="00E35672" w:rsidTr="00E35672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spacing w:line="276" w:lineRule="auto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Материал для 3 Д печати зеле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pStyle w:val="Standard"/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pStyle w:val="Standard"/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950.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pStyle w:val="Standard"/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4750.00</w:t>
            </w:r>
          </w:p>
        </w:tc>
      </w:tr>
      <w:tr w:rsidR="00E35672" w:rsidRPr="00E35672" w:rsidTr="00E35672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spacing w:line="276" w:lineRule="auto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Материал для 3 Д печати крас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pStyle w:val="Standard"/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pStyle w:val="Standard"/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950.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pStyle w:val="Standard"/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4750.00</w:t>
            </w:r>
          </w:p>
        </w:tc>
      </w:tr>
      <w:tr w:rsidR="00E35672" w:rsidRPr="00E35672" w:rsidTr="00E35672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spacing w:line="276" w:lineRule="auto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Материал для 3 Д печати си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pStyle w:val="Standard"/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pStyle w:val="Standard"/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950.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pStyle w:val="Standard"/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4750.00</w:t>
            </w:r>
          </w:p>
        </w:tc>
      </w:tr>
      <w:tr w:rsidR="00E35672" w:rsidRPr="00E35672" w:rsidTr="00E35672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spacing w:line="276" w:lineRule="auto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Материал для 3 Д печати нату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pStyle w:val="Standard"/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pStyle w:val="Standard"/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2095.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pStyle w:val="Standard"/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10475.00</w:t>
            </w:r>
          </w:p>
        </w:tc>
      </w:tr>
      <w:tr w:rsidR="00E35672" w:rsidRPr="00E35672" w:rsidTr="00E35672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spacing w:line="276" w:lineRule="auto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 xml:space="preserve">Клей для </w:t>
            </w:r>
            <w:r w:rsidRPr="00E35672">
              <w:rPr>
                <w:sz w:val="26"/>
                <w:szCs w:val="26"/>
                <w:lang w:val="en-US"/>
              </w:rPr>
              <w:t xml:space="preserve">FDM </w:t>
            </w:r>
            <w:r w:rsidRPr="00E35672">
              <w:rPr>
                <w:sz w:val="26"/>
                <w:szCs w:val="26"/>
              </w:rPr>
              <w:t>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pStyle w:val="Standard"/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pStyle w:val="Standard"/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483.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pStyle w:val="Standard"/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2416.00</w:t>
            </w:r>
          </w:p>
        </w:tc>
      </w:tr>
      <w:tr w:rsidR="00E35672" w:rsidRPr="00E35672" w:rsidTr="00E35672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spacing w:line="276" w:lineRule="auto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Шпатель металл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pStyle w:val="Standard"/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pStyle w:val="Standard"/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170.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pStyle w:val="Standard"/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170.00</w:t>
            </w:r>
          </w:p>
        </w:tc>
      </w:tr>
      <w:tr w:rsidR="00E35672" w:rsidRPr="00E35672" w:rsidTr="00E35672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spacing w:line="276" w:lineRule="auto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Бокоре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pStyle w:val="Standard"/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pStyle w:val="Standard"/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170.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pStyle w:val="Standard"/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170.00</w:t>
            </w:r>
          </w:p>
        </w:tc>
      </w:tr>
      <w:tr w:rsidR="00E35672" w:rsidRPr="00E35672" w:rsidTr="00E35672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72" w:rsidRPr="00E35672" w:rsidRDefault="00E356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72" w:rsidRPr="00E35672" w:rsidRDefault="00E35672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72" w:rsidRPr="00E35672" w:rsidRDefault="00E356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72" w:rsidRPr="00E35672" w:rsidRDefault="00E35672">
            <w:pPr>
              <w:pStyle w:val="Standard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72" w:rsidRPr="00E35672" w:rsidRDefault="00E35672">
            <w:pPr>
              <w:pStyle w:val="Standard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72" w:rsidRPr="00E35672" w:rsidRDefault="00E35672">
            <w:pPr>
              <w:pStyle w:val="Standard"/>
              <w:spacing w:line="276" w:lineRule="auto"/>
              <w:jc w:val="center"/>
              <w:rPr>
                <w:sz w:val="26"/>
                <w:szCs w:val="26"/>
              </w:rPr>
            </w:pPr>
            <w:r w:rsidRPr="00E35672">
              <w:rPr>
                <w:sz w:val="26"/>
                <w:szCs w:val="26"/>
              </w:rPr>
              <w:t>36981.00</w:t>
            </w:r>
          </w:p>
        </w:tc>
      </w:tr>
    </w:tbl>
    <w:p w:rsidR="00E35672" w:rsidRDefault="00E35672" w:rsidP="00E35672">
      <w:pPr>
        <w:pStyle w:val="af"/>
        <w:jc w:val="right"/>
        <w:rPr>
          <w:rFonts w:ascii="Times New Roman" w:hAnsi="Times New Roman" w:cs="Times New Roman"/>
          <w:sz w:val="26"/>
          <w:szCs w:val="26"/>
        </w:rPr>
      </w:pPr>
    </w:p>
    <w:p w:rsidR="00E35672" w:rsidRDefault="00E35672" w:rsidP="00E35672">
      <w:pPr>
        <w:pStyle w:val="af"/>
        <w:jc w:val="right"/>
        <w:rPr>
          <w:rFonts w:ascii="Times New Roman" w:hAnsi="Times New Roman" w:cs="Times New Roman"/>
          <w:sz w:val="26"/>
          <w:szCs w:val="26"/>
        </w:rPr>
      </w:pPr>
    </w:p>
    <w:p w:rsidR="00E35672" w:rsidRPr="00E35672" w:rsidRDefault="00E35672" w:rsidP="00E35672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35672">
        <w:rPr>
          <w:rFonts w:ascii="Times New Roman" w:hAnsi="Times New Roman" w:cs="Times New Roman"/>
          <w:spacing w:val="5"/>
          <w:sz w:val="26"/>
          <w:szCs w:val="26"/>
        </w:rPr>
        <w:t>Заместитель Главы Администрации</w:t>
      </w:r>
    </w:p>
    <w:p w:rsidR="00E35672" w:rsidRPr="00E35672" w:rsidRDefault="00E35672" w:rsidP="00E35672">
      <w:pPr>
        <w:pStyle w:val="af"/>
        <w:ind w:right="-2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35672">
        <w:rPr>
          <w:rFonts w:ascii="Times New Roman" w:hAnsi="Times New Roman" w:cs="Times New Roman"/>
          <w:spacing w:val="5"/>
          <w:sz w:val="26"/>
          <w:szCs w:val="26"/>
        </w:rPr>
        <w:t xml:space="preserve">Вышневолоцкого городского округа                        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   </w:t>
      </w:r>
      <w:r w:rsidRPr="00E35672">
        <w:rPr>
          <w:rFonts w:ascii="Times New Roman" w:hAnsi="Times New Roman" w:cs="Times New Roman"/>
          <w:spacing w:val="5"/>
          <w:sz w:val="26"/>
          <w:szCs w:val="26"/>
        </w:rPr>
        <w:t xml:space="preserve">  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   </w:t>
      </w:r>
      <w:r w:rsidRPr="00E35672">
        <w:rPr>
          <w:rFonts w:ascii="Times New Roman" w:hAnsi="Times New Roman" w:cs="Times New Roman"/>
          <w:spacing w:val="5"/>
          <w:sz w:val="26"/>
          <w:szCs w:val="26"/>
        </w:rPr>
        <w:t xml:space="preserve">           Е.И.Анисимова</w:t>
      </w:r>
    </w:p>
    <w:p w:rsidR="00E35672" w:rsidRDefault="00E35672" w:rsidP="00E35672">
      <w:pPr>
        <w:pStyle w:val="af"/>
        <w:jc w:val="both"/>
        <w:rPr>
          <w:spacing w:val="5"/>
          <w:sz w:val="28"/>
          <w:szCs w:val="28"/>
        </w:rPr>
      </w:pPr>
    </w:p>
    <w:p w:rsidR="00E35672" w:rsidRDefault="00E35672" w:rsidP="00E35672">
      <w:pPr>
        <w:pStyle w:val="af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                                                                   </w:t>
      </w:r>
    </w:p>
    <w:p w:rsidR="00E35672" w:rsidRDefault="00E35672" w:rsidP="00E35672">
      <w:pPr>
        <w:pStyle w:val="af"/>
        <w:jc w:val="both"/>
        <w:rPr>
          <w:sz w:val="24"/>
          <w:szCs w:val="24"/>
        </w:rPr>
      </w:pPr>
    </w:p>
    <w:p w:rsidR="00AA1B3A" w:rsidRPr="00B0771B" w:rsidRDefault="00AA1B3A" w:rsidP="00E35672">
      <w:pPr>
        <w:jc w:val="both"/>
        <w:rPr>
          <w:spacing w:val="5"/>
          <w:sz w:val="28"/>
          <w:szCs w:val="28"/>
        </w:rPr>
      </w:pPr>
    </w:p>
    <w:sectPr w:rsidR="00AA1B3A" w:rsidRPr="00B0771B" w:rsidSect="0084695C">
      <w:headerReference w:type="default" r:id="rId9"/>
      <w:pgSz w:w="11906" w:h="16838"/>
      <w:pgMar w:top="992" w:right="992" w:bottom="993" w:left="1560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832" w:rsidRDefault="00D81832" w:rsidP="008B40DE">
      <w:r>
        <w:separator/>
      </w:r>
    </w:p>
  </w:endnote>
  <w:endnote w:type="continuationSeparator" w:id="1">
    <w:p w:rsidR="00D81832" w:rsidRDefault="00D81832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832" w:rsidRDefault="00D81832" w:rsidP="008B40DE">
      <w:r>
        <w:separator/>
      </w:r>
    </w:p>
  </w:footnote>
  <w:footnote w:type="continuationSeparator" w:id="1">
    <w:p w:rsidR="00D81832" w:rsidRDefault="00D81832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DD4221F"/>
    <w:multiLevelType w:val="multilevel"/>
    <w:tmpl w:val="09729E4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7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F146E"/>
    <w:multiLevelType w:val="hybridMultilevel"/>
    <w:tmpl w:val="C2888E80"/>
    <w:lvl w:ilvl="0" w:tplc="67C0B9F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10">
    <w:nsid w:val="44C209FB"/>
    <w:multiLevelType w:val="multilevel"/>
    <w:tmpl w:val="5596DBA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i w:val="0"/>
      </w:rPr>
    </w:lvl>
  </w:abstractNum>
  <w:abstractNum w:abstractNumId="11">
    <w:nsid w:val="65B938D0"/>
    <w:multiLevelType w:val="hybridMultilevel"/>
    <w:tmpl w:val="87DE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13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75BC7654"/>
    <w:multiLevelType w:val="hybridMultilevel"/>
    <w:tmpl w:val="1AF0C3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467"/>
    <w:rsid w:val="0000053E"/>
    <w:rsid w:val="00000C35"/>
    <w:rsid w:val="00000DFF"/>
    <w:rsid w:val="00000EC1"/>
    <w:rsid w:val="00001362"/>
    <w:rsid w:val="000016C9"/>
    <w:rsid w:val="000018A7"/>
    <w:rsid w:val="000023E8"/>
    <w:rsid w:val="00002517"/>
    <w:rsid w:val="0000293A"/>
    <w:rsid w:val="0000335D"/>
    <w:rsid w:val="00003E4C"/>
    <w:rsid w:val="0000511E"/>
    <w:rsid w:val="0000541E"/>
    <w:rsid w:val="00005B58"/>
    <w:rsid w:val="00005D70"/>
    <w:rsid w:val="00006F31"/>
    <w:rsid w:val="000108F5"/>
    <w:rsid w:val="00010ABA"/>
    <w:rsid w:val="00010C54"/>
    <w:rsid w:val="00011744"/>
    <w:rsid w:val="00012288"/>
    <w:rsid w:val="00012AB8"/>
    <w:rsid w:val="00012B06"/>
    <w:rsid w:val="0001386F"/>
    <w:rsid w:val="000138E4"/>
    <w:rsid w:val="000144DE"/>
    <w:rsid w:val="00014E55"/>
    <w:rsid w:val="00015135"/>
    <w:rsid w:val="00015493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C"/>
    <w:rsid w:val="00021944"/>
    <w:rsid w:val="0002207A"/>
    <w:rsid w:val="000222EA"/>
    <w:rsid w:val="00022695"/>
    <w:rsid w:val="00023769"/>
    <w:rsid w:val="0002415E"/>
    <w:rsid w:val="0002468C"/>
    <w:rsid w:val="000258A4"/>
    <w:rsid w:val="00026492"/>
    <w:rsid w:val="000273FD"/>
    <w:rsid w:val="00030E02"/>
    <w:rsid w:val="000311D9"/>
    <w:rsid w:val="00031231"/>
    <w:rsid w:val="00031972"/>
    <w:rsid w:val="0003341B"/>
    <w:rsid w:val="000354BB"/>
    <w:rsid w:val="000359BC"/>
    <w:rsid w:val="000360BB"/>
    <w:rsid w:val="0003785E"/>
    <w:rsid w:val="0003798C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67ED"/>
    <w:rsid w:val="00050236"/>
    <w:rsid w:val="00051DB5"/>
    <w:rsid w:val="00053356"/>
    <w:rsid w:val="00053563"/>
    <w:rsid w:val="00053BD7"/>
    <w:rsid w:val="000547B0"/>
    <w:rsid w:val="00054B41"/>
    <w:rsid w:val="000550D5"/>
    <w:rsid w:val="0005657F"/>
    <w:rsid w:val="00057AE4"/>
    <w:rsid w:val="0006060E"/>
    <w:rsid w:val="0006124B"/>
    <w:rsid w:val="00062011"/>
    <w:rsid w:val="00062DA6"/>
    <w:rsid w:val="00063237"/>
    <w:rsid w:val="00064618"/>
    <w:rsid w:val="000651BE"/>
    <w:rsid w:val="00065677"/>
    <w:rsid w:val="00065DEB"/>
    <w:rsid w:val="00067EB3"/>
    <w:rsid w:val="00070E21"/>
    <w:rsid w:val="00070EEA"/>
    <w:rsid w:val="00071E8F"/>
    <w:rsid w:val="0007209B"/>
    <w:rsid w:val="00072954"/>
    <w:rsid w:val="000733D1"/>
    <w:rsid w:val="00073B5D"/>
    <w:rsid w:val="00073D21"/>
    <w:rsid w:val="0007598F"/>
    <w:rsid w:val="00075A85"/>
    <w:rsid w:val="00076150"/>
    <w:rsid w:val="0007657A"/>
    <w:rsid w:val="00076D24"/>
    <w:rsid w:val="00076E8D"/>
    <w:rsid w:val="0008067B"/>
    <w:rsid w:val="000808D3"/>
    <w:rsid w:val="00080B2F"/>
    <w:rsid w:val="00081727"/>
    <w:rsid w:val="00081A5F"/>
    <w:rsid w:val="00083D23"/>
    <w:rsid w:val="00083E55"/>
    <w:rsid w:val="00084329"/>
    <w:rsid w:val="00084D47"/>
    <w:rsid w:val="000851BA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A096C"/>
    <w:rsid w:val="000A0A75"/>
    <w:rsid w:val="000A0A8D"/>
    <w:rsid w:val="000A0BE3"/>
    <w:rsid w:val="000A0FE1"/>
    <w:rsid w:val="000A1071"/>
    <w:rsid w:val="000A18E7"/>
    <w:rsid w:val="000A1BBE"/>
    <w:rsid w:val="000A2E40"/>
    <w:rsid w:val="000A31D1"/>
    <w:rsid w:val="000A3BE5"/>
    <w:rsid w:val="000A40D4"/>
    <w:rsid w:val="000A48B7"/>
    <w:rsid w:val="000A5DCE"/>
    <w:rsid w:val="000A6400"/>
    <w:rsid w:val="000A6A5A"/>
    <w:rsid w:val="000A6C42"/>
    <w:rsid w:val="000A7635"/>
    <w:rsid w:val="000A7907"/>
    <w:rsid w:val="000B063C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AD4"/>
    <w:rsid w:val="000B7D5B"/>
    <w:rsid w:val="000C0008"/>
    <w:rsid w:val="000C002D"/>
    <w:rsid w:val="000C0916"/>
    <w:rsid w:val="000C0A77"/>
    <w:rsid w:val="000C0F3F"/>
    <w:rsid w:val="000C19BC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A5"/>
    <w:rsid w:val="000D21B8"/>
    <w:rsid w:val="000D2F65"/>
    <w:rsid w:val="000D3E13"/>
    <w:rsid w:val="000D4BF3"/>
    <w:rsid w:val="000D5341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11CA"/>
    <w:rsid w:val="000E14CE"/>
    <w:rsid w:val="000E155F"/>
    <w:rsid w:val="000E17C8"/>
    <w:rsid w:val="000E27D2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275A"/>
    <w:rsid w:val="000F27AC"/>
    <w:rsid w:val="000F3551"/>
    <w:rsid w:val="000F3649"/>
    <w:rsid w:val="000F4016"/>
    <w:rsid w:val="000F4889"/>
    <w:rsid w:val="000F494E"/>
    <w:rsid w:val="000F5645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AA"/>
    <w:rsid w:val="001021F8"/>
    <w:rsid w:val="00103D69"/>
    <w:rsid w:val="00104EAA"/>
    <w:rsid w:val="001050DB"/>
    <w:rsid w:val="001054C5"/>
    <w:rsid w:val="00106578"/>
    <w:rsid w:val="00106A4D"/>
    <w:rsid w:val="00106D51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A74"/>
    <w:rsid w:val="00117755"/>
    <w:rsid w:val="00117CD2"/>
    <w:rsid w:val="0012076F"/>
    <w:rsid w:val="00121131"/>
    <w:rsid w:val="00121935"/>
    <w:rsid w:val="00121AD5"/>
    <w:rsid w:val="00122151"/>
    <w:rsid w:val="0012267B"/>
    <w:rsid w:val="00122B0B"/>
    <w:rsid w:val="00122E7B"/>
    <w:rsid w:val="00122EAA"/>
    <w:rsid w:val="00124A6D"/>
    <w:rsid w:val="00125BBA"/>
    <w:rsid w:val="0012602E"/>
    <w:rsid w:val="0012638C"/>
    <w:rsid w:val="00126516"/>
    <w:rsid w:val="00126BD8"/>
    <w:rsid w:val="001272FD"/>
    <w:rsid w:val="00130CE0"/>
    <w:rsid w:val="00131648"/>
    <w:rsid w:val="0013182C"/>
    <w:rsid w:val="00131AB7"/>
    <w:rsid w:val="00131BD4"/>
    <w:rsid w:val="00132057"/>
    <w:rsid w:val="00132584"/>
    <w:rsid w:val="00133C2E"/>
    <w:rsid w:val="00134F9B"/>
    <w:rsid w:val="00135492"/>
    <w:rsid w:val="00135725"/>
    <w:rsid w:val="001378B6"/>
    <w:rsid w:val="00141099"/>
    <w:rsid w:val="00141379"/>
    <w:rsid w:val="001417D4"/>
    <w:rsid w:val="00142032"/>
    <w:rsid w:val="00142987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A89"/>
    <w:rsid w:val="00145E66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B53"/>
    <w:rsid w:val="00155EAD"/>
    <w:rsid w:val="001560FE"/>
    <w:rsid w:val="0015639E"/>
    <w:rsid w:val="00157FB6"/>
    <w:rsid w:val="00160267"/>
    <w:rsid w:val="0016083B"/>
    <w:rsid w:val="001608AB"/>
    <w:rsid w:val="00160B80"/>
    <w:rsid w:val="00162D5C"/>
    <w:rsid w:val="001642BD"/>
    <w:rsid w:val="00164DA6"/>
    <w:rsid w:val="001660A9"/>
    <w:rsid w:val="00166212"/>
    <w:rsid w:val="00166524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651"/>
    <w:rsid w:val="001768C7"/>
    <w:rsid w:val="00176B1B"/>
    <w:rsid w:val="00177DBD"/>
    <w:rsid w:val="00180237"/>
    <w:rsid w:val="0018047D"/>
    <w:rsid w:val="001806BC"/>
    <w:rsid w:val="00182C48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8E6"/>
    <w:rsid w:val="001A19B0"/>
    <w:rsid w:val="001A1A15"/>
    <w:rsid w:val="001A2634"/>
    <w:rsid w:val="001A2AA9"/>
    <w:rsid w:val="001A34F6"/>
    <w:rsid w:val="001A59A7"/>
    <w:rsid w:val="001A636A"/>
    <w:rsid w:val="001A67BD"/>
    <w:rsid w:val="001A6D1E"/>
    <w:rsid w:val="001A76DD"/>
    <w:rsid w:val="001B02EF"/>
    <w:rsid w:val="001B02FA"/>
    <w:rsid w:val="001B0845"/>
    <w:rsid w:val="001B1BB3"/>
    <w:rsid w:val="001B28AC"/>
    <w:rsid w:val="001B33FD"/>
    <w:rsid w:val="001B34EE"/>
    <w:rsid w:val="001B3B0E"/>
    <w:rsid w:val="001B40A0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E64"/>
    <w:rsid w:val="001D0F02"/>
    <w:rsid w:val="001D1873"/>
    <w:rsid w:val="001D1B0B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798E"/>
    <w:rsid w:val="001D7D0D"/>
    <w:rsid w:val="001E09FC"/>
    <w:rsid w:val="001E0E4F"/>
    <w:rsid w:val="001E1296"/>
    <w:rsid w:val="001E29B2"/>
    <w:rsid w:val="001E2BD5"/>
    <w:rsid w:val="001E3B60"/>
    <w:rsid w:val="001E3C03"/>
    <w:rsid w:val="001E3EF4"/>
    <w:rsid w:val="001E4538"/>
    <w:rsid w:val="001E4BE9"/>
    <w:rsid w:val="001E4FE6"/>
    <w:rsid w:val="001E5544"/>
    <w:rsid w:val="001E5CEC"/>
    <w:rsid w:val="001E6321"/>
    <w:rsid w:val="001E702A"/>
    <w:rsid w:val="001E731E"/>
    <w:rsid w:val="001E767A"/>
    <w:rsid w:val="001E794E"/>
    <w:rsid w:val="001F0B5E"/>
    <w:rsid w:val="001F1535"/>
    <w:rsid w:val="001F1BDE"/>
    <w:rsid w:val="001F1ED0"/>
    <w:rsid w:val="001F20B4"/>
    <w:rsid w:val="001F2956"/>
    <w:rsid w:val="001F3151"/>
    <w:rsid w:val="001F37B3"/>
    <w:rsid w:val="001F37BA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F5A"/>
    <w:rsid w:val="00201674"/>
    <w:rsid w:val="00203228"/>
    <w:rsid w:val="002038DC"/>
    <w:rsid w:val="002038F2"/>
    <w:rsid w:val="00203BD5"/>
    <w:rsid w:val="00204407"/>
    <w:rsid w:val="002048DB"/>
    <w:rsid w:val="00204925"/>
    <w:rsid w:val="002049BC"/>
    <w:rsid w:val="00205612"/>
    <w:rsid w:val="00205E42"/>
    <w:rsid w:val="002061E3"/>
    <w:rsid w:val="00206281"/>
    <w:rsid w:val="00206909"/>
    <w:rsid w:val="00207102"/>
    <w:rsid w:val="00207191"/>
    <w:rsid w:val="00210717"/>
    <w:rsid w:val="002110CD"/>
    <w:rsid w:val="00212C91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4D8"/>
    <w:rsid w:val="00220B98"/>
    <w:rsid w:val="00220F1B"/>
    <w:rsid w:val="00220FDB"/>
    <w:rsid w:val="00221180"/>
    <w:rsid w:val="00221BEE"/>
    <w:rsid w:val="00221C60"/>
    <w:rsid w:val="0022373F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1A9"/>
    <w:rsid w:val="0023147C"/>
    <w:rsid w:val="00231515"/>
    <w:rsid w:val="00231E69"/>
    <w:rsid w:val="002323EC"/>
    <w:rsid w:val="002333EB"/>
    <w:rsid w:val="00233747"/>
    <w:rsid w:val="00234160"/>
    <w:rsid w:val="0023496A"/>
    <w:rsid w:val="00235010"/>
    <w:rsid w:val="00235060"/>
    <w:rsid w:val="00235944"/>
    <w:rsid w:val="00235D42"/>
    <w:rsid w:val="002365AB"/>
    <w:rsid w:val="0023686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5CE"/>
    <w:rsid w:val="0024757B"/>
    <w:rsid w:val="002479F1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69D"/>
    <w:rsid w:val="00257BD6"/>
    <w:rsid w:val="00257D03"/>
    <w:rsid w:val="002602E1"/>
    <w:rsid w:val="002605DB"/>
    <w:rsid w:val="0026087D"/>
    <w:rsid w:val="00261529"/>
    <w:rsid w:val="00261E0D"/>
    <w:rsid w:val="00261F24"/>
    <w:rsid w:val="0026207B"/>
    <w:rsid w:val="00262688"/>
    <w:rsid w:val="00262A11"/>
    <w:rsid w:val="00262D3E"/>
    <w:rsid w:val="00263261"/>
    <w:rsid w:val="00263C89"/>
    <w:rsid w:val="0026403B"/>
    <w:rsid w:val="00264044"/>
    <w:rsid w:val="002645D5"/>
    <w:rsid w:val="0026596D"/>
    <w:rsid w:val="00265DFB"/>
    <w:rsid w:val="00266188"/>
    <w:rsid w:val="0026628D"/>
    <w:rsid w:val="0026640C"/>
    <w:rsid w:val="00266A63"/>
    <w:rsid w:val="0026758E"/>
    <w:rsid w:val="002677F9"/>
    <w:rsid w:val="00267E66"/>
    <w:rsid w:val="00270969"/>
    <w:rsid w:val="00271026"/>
    <w:rsid w:val="002713BF"/>
    <w:rsid w:val="002714BB"/>
    <w:rsid w:val="002719A7"/>
    <w:rsid w:val="00271AD1"/>
    <w:rsid w:val="002726AC"/>
    <w:rsid w:val="00273B9F"/>
    <w:rsid w:val="00273E3F"/>
    <w:rsid w:val="0027415A"/>
    <w:rsid w:val="002747E6"/>
    <w:rsid w:val="00274E3B"/>
    <w:rsid w:val="00275D38"/>
    <w:rsid w:val="00275E05"/>
    <w:rsid w:val="002760F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1BF4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87F65"/>
    <w:rsid w:val="0029113D"/>
    <w:rsid w:val="002912A5"/>
    <w:rsid w:val="0029133B"/>
    <w:rsid w:val="00292086"/>
    <w:rsid w:val="002928C0"/>
    <w:rsid w:val="00292ECA"/>
    <w:rsid w:val="002940E8"/>
    <w:rsid w:val="00294351"/>
    <w:rsid w:val="002948EF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1A1E"/>
    <w:rsid w:val="002A1DFC"/>
    <w:rsid w:val="002A2A59"/>
    <w:rsid w:val="002A2D03"/>
    <w:rsid w:val="002A3EC2"/>
    <w:rsid w:val="002A40CF"/>
    <w:rsid w:val="002A45F4"/>
    <w:rsid w:val="002A4649"/>
    <w:rsid w:val="002A47A5"/>
    <w:rsid w:val="002A4D81"/>
    <w:rsid w:val="002A4DBA"/>
    <w:rsid w:val="002A50E5"/>
    <w:rsid w:val="002A70CD"/>
    <w:rsid w:val="002B0B6E"/>
    <w:rsid w:val="002B1616"/>
    <w:rsid w:val="002B289E"/>
    <w:rsid w:val="002B32C6"/>
    <w:rsid w:val="002B3342"/>
    <w:rsid w:val="002B36BE"/>
    <w:rsid w:val="002B4D9E"/>
    <w:rsid w:val="002B4E3D"/>
    <w:rsid w:val="002B6BD8"/>
    <w:rsid w:val="002B75E7"/>
    <w:rsid w:val="002B7BA7"/>
    <w:rsid w:val="002C0860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6CC"/>
    <w:rsid w:val="002D2B08"/>
    <w:rsid w:val="002D2C8F"/>
    <w:rsid w:val="002D2EEF"/>
    <w:rsid w:val="002D380C"/>
    <w:rsid w:val="002D4902"/>
    <w:rsid w:val="002D5450"/>
    <w:rsid w:val="002D5EF2"/>
    <w:rsid w:val="002D6937"/>
    <w:rsid w:val="002D7B69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50AA"/>
    <w:rsid w:val="002E5548"/>
    <w:rsid w:val="002E555A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4585"/>
    <w:rsid w:val="002F4B1A"/>
    <w:rsid w:val="002F7151"/>
    <w:rsid w:val="002F7733"/>
    <w:rsid w:val="002F786A"/>
    <w:rsid w:val="0030043C"/>
    <w:rsid w:val="003010D3"/>
    <w:rsid w:val="00301829"/>
    <w:rsid w:val="0030191A"/>
    <w:rsid w:val="00301B54"/>
    <w:rsid w:val="0030239C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86E"/>
    <w:rsid w:val="00310A0B"/>
    <w:rsid w:val="00310BAF"/>
    <w:rsid w:val="003112A6"/>
    <w:rsid w:val="0031154B"/>
    <w:rsid w:val="00311D12"/>
    <w:rsid w:val="0031223F"/>
    <w:rsid w:val="003131C6"/>
    <w:rsid w:val="00313255"/>
    <w:rsid w:val="00313709"/>
    <w:rsid w:val="0031373F"/>
    <w:rsid w:val="00313E42"/>
    <w:rsid w:val="003142F4"/>
    <w:rsid w:val="00314CA4"/>
    <w:rsid w:val="00315291"/>
    <w:rsid w:val="0031565F"/>
    <w:rsid w:val="00321081"/>
    <w:rsid w:val="00321A3D"/>
    <w:rsid w:val="00322330"/>
    <w:rsid w:val="00322AEA"/>
    <w:rsid w:val="00322C06"/>
    <w:rsid w:val="00323447"/>
    <w:rsid w:val="00324A8F"/>
    <w:rsid w:val="00325491"/>
    <w:rsid w:val="003257A5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1869"/>
    <w:rsid w:val="0034260D"/>
    <w:rsid w:val="00342F5A"/>
    <w:rsid w:val="00343C4D"/>
    <w:rsid w:val="00343D85"/>
    <w:rsid w:val="00344B80"/>
    <w:rsid w:val="00345050"/>
    <w:rsid w:val="00345801"/>
    <w:rsid w:val="00345B7E"/>
    <w:rsid w:val="00345DA8"/>
    <w:rsid w:val="00345F7D"/>
    <w:rsid w:val="003475C0"/>
    <w:rsid w:val="00347CCA"/>
    <w:rsid w:val="00347DF1"/>
    <w:rsid w:val="00347E0E"/>
    <w:rsid w:val="003504C6"/>
    <w:rsid w:val="003504CA"/>
    <w:rsid w:val="00350909"/>
    <w:rsid w:val="00350B1D"/>
    <w:rsid w:val="00350B91"/>
    <w:rsid w:val="00352C55"/>
    <w:rsid w:val="00353722"/>
    <w:rsid w:val="003538B9"/>
    <w:rsid w:val="003541D6"/>
    <w:rsid w:val="003545F8"/>
    <w:rsid w:val="003555F0"/>
    <w:rsid w:val="0035790A"/>
    <w:rsid w:val="00357AF0"/>
    <w:rsid w:val="00357D80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5CE"/>
    <w:rsid w:val="00365832"/>
    <w:rsid w:val="00365D0B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1B4"/>
    <w:rsid w:val="00373831"/>
    <w:rsid w:val="00373D86"/>
    <w:rsid w:val="00374138"/>
    <w:rsid w:val="00374318"/>
    <w:rsid w:val="003755EB"/>
    <w:rsid w:val="00375BDE"/>
    <w:rsid w:val="00375EF6"/>
    <w:rsid w:val="00376532"/>
    <w:rsid w:val="003779C8"/>
    <w:rsid w:val="00380783"/>
    <w:rsid w:val="00380C69"/>
    <w:rsid w:val="00381008"/>
    <w:rsid w:val="00381126"/>
    <w:rsid w:val="00382136"/>
    <w:rsid w:val="0038570A"/>
    <w:rsid w:val="00385F37"/>
    <w:rsid w:val="00385FF4"/>
    <w:rsid w:val="00386055"/>
    <w:rsid w:val="00386275"/>
    <w:rsid w:val="00386E13"/>
    <w:rsid w:val="003900CD"/>
    <w:rsid w:val="00390CBE"/>
    <w:rsid w:val="00390D85"/>
    <w:rsid w:val="00390D9D"/>
    <w:rsid w:val="00391FBC"/>
    <w:rsid w:val="003925BB"/>
    <w:rsid w:val="003927CC"/>
    <w:rsid w:val="00392E5D"/>
    <w:rsid w:val="00393804"/>
    <w:rsid w:val="00393869"/>
    <w:rsid w:val="00393E38"/>
    <w:rsid w:val="003944DC"/>
    <w:rsid w:val="00394C9C"/>
    <w:rsid w:val="003953B4"/>
    <w:rsid w:val="003955C9"/>
    <w:rsid w:val="00395914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09C"/>
    <w:rsid w:val="003A6178"/>
    <w:rsid w:val="003A65A2"/>
    <w:rsid w:val="003A6F4B"/>
    <w:rsid w:val="003A7600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5D10"/>
    <w:rsid w:val="003B684E"/>
    <w:rsid w:val="003B6DFA"/>
    <w:rsid w:val="003B6EAC"/>
    <w:rsid w:val="003C096D"/>
    <w:rsid w:val="003C11BC"/>
    <w:rsid w:val="003C16D1"/>
    <w:rsid w:val="003C1738"/>
    <w:rsid w:val="003C1E81"/>
    <w:rsid w:val="003C1FD6"/>
    <w:rsid w:val="003C26D2"/>
    <w:rsid w:val="003C2700"/>
    <w:rsid w:val="003C33B2"/>
    <w:rsid w:val="003C3B48"/>
    <w:rsid w:val="003C3EA9"/>
    <w:rsid w:val="003C4DFF"/>
    <w:rsid w:val="003C520B"/>
    <w:rsid w:val="003C7A7A"/>
    <w:rsid w:val="003C7B36"/>
    <w:rsid w:val="003D0BD0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6E9D"/>
    <w:rsid w:val="003D75FD"/>
    <w:rsid w:val="003D7B1C"/>
    <w:rsid w:val="003E0293"/>
    <w:rsid w:val="003E05B0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6C6F"/>
    <w:rsid w:val="003F71B3"/>
    <w:rsid w:val="003F73B2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312E"/>
    <w:rsid w:val="00403218"/>
    <w:rsid w:val="00403635"/>
    <w:rsid w:val="00403749"/>
    <w:rsid w:val="00403E6F"/>
    <w:rsid w:val="00404218"/>
    <w:rsid w:val="00406F64"/>
    <w:rsid w:val="00407A5C"/>
    <w:rsid w:val="00407B53"/>
    <w:rsid w:val="0041082D"/>
    <w:rsid w:val="004108EB"/>
    <w:rsid w:val="00410BC1"/>
    <w:rsid w:val="004133DF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E4B"/>
    <w:rsid w:val="00426139"/>
    <w:rsid w:val="00426C34"/>
    <w:rsid w:val="004275A6"/>
    <w:rsid w:val="0043004D"/>
    <w:rsid w:val="004302AA"/>
    <w:rsid w:val="00430344"/>
    <w:rsid w:val="004305AE"/>
    <w:rsid w:val="00430AAF"/>
    <w:rsid w:val="00430D4A"/>
    <w:rsid w:val="00431254"/>
    <w:rsid w:val="00431BCA"/>
    <w:rsid w:val="00432900"/>
    <w:rsid w:val="00432FD0"/>
    <w:rsid w:val="00433B49"/>
    <w:rsid w:val="004341D2"/>
    <w:rsid w:val="004344AB"/>
    <w:rsid w:val="00434881"/>
    <w:rsid w:val="0043508F"/>
    <w:rsid w:val="004357DB"/>
    <w:rsid w:val="00435CA1"/>
    <w:rsid w:val="004364C3"/>
    <w:rsid w:val="00436E1B"/>
    <w:rsid w:val="0043768F"/>
    <w:rsid w:val="00437E35"/>
    <w:rsid w:val="00440679"/>
    <w:rsid w:val="0044178A"/>
    <w:rsid w:val="00441D72"/>
    <w:rsid w:val="004426A4"/>
    <w:rsid w:val="00442E29"/>
    <w:rsid w:val="0044313F"/>
    <w:rsid w:val="0044361E"/>
    <w:rsid w:val="0044410C"/>
    <w:rsid w:val="00445384"/>
    <w:rsid w:val="00445463"/>
    <w:rsid w:val="00445610"/>
    <w:rsid w:val="00445D1F"/>
    <w:rsid w:val="00446956"/>
    <w:rsid w:val="00446A2D"/>
    <w:rsid w:val="00446B7C"/>
    <w:rsid w:val="00447387"/>
    <w:rsid w:val="00447786"/>
    <w:rsid w:val="00447FA7"/>
    <w:rsid w:val="00450B45"/>
    <w:rsid w:val="00451256"/>
    <w:rsid w:val="004512B8"/>
    <w:rsid w:val="00452ACB"/>
    <w:rsid w:val="00453313"/>
    <w:rsid w:val="0045347D"/>
    <w:rsid w:val="0045422D"/>
    <w:rsid w:val="00454396"/>
    <w:rsid w:val="004543D2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9F3"/>
    <w:rsid w:val="00457B0B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4BDE"/>
    <w:rsid w:val="00466037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22"/>
    <w:rsid w:val="00475EA5"/>
    <w:rsid w:val="00475FB7"/>
    <w:rsid w:val="00476A36"/>
    <w:rsid w:val="00476BAE"/>
    <w:rsid w:val="00476DE8"/>
    <w:rsid w:val="00476EA4"/>
    <w:rsid w:val="004773A5"/>
    <w:rsid w:val="00477E85"/>
    <w:rsid w:val="00480EE6"/>
    <w:rsid w:val="004810E2"/>
    <w:rsid w:val="004814F9"/>
    <w:rsid w:val="0048187D"/>
    <w:rsid w:val="00481C61"/>
    <w:rsid w:val="00482A0A"/>
    <w:rsid w:val="00482B3E"/>
    <w:rsid w:val="00482BD3"/>
    <w:rsid w:val="00482E72"/>
    <w:rsid w:val="00482F99"/>
    <w:rsid w:val="004831B0"/>
    <w:rsid w:val="0048330A"/>
    <w:rsid w:val="00483B5E"/>
    <w:rsid w:val="00483B96"/>
    <w:rsid w:val="0048443B"/>
    <w:rsid w:val="00484826"/>
    <w:rsid w:val="00486133"/>
    <w:rsid w:val="0048674F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2151"/>
    <w:rsid w:val="00492B29"/>
    <w:rsid w:val="004935AD"/>
    <w:rsid w:val="00493B36"/>
    <w:rsid w:val="00493B39"/>
    <w:rsid w:val="0049450D"/>
    <w:rsid w:val="0049480D"/>
    <w:rsid w:val="00494DEB"/>
    <w:rsid w:val="00495838"/>
    <w:rsid w:val="00495C46"/>
    <w:rsid w:val="00495D3F"/>
    <w:rsid w:val="0049643B"/>
    <w:rsid w:val="004A02E7"/>
    <w:rsid w:val="004A0662"/>
    <w:rsid w:val="004A27BE"/>
    <w:rsid w:val="004A29C8"/>
    <w:rsid w:val="004A2A68"/>
    <w:rsid w:val="004A2BB8"/>
    <w:rsid w:val="004A31F4"/>
    <w:rsid w:val="004A3BB5"/>
    <w:rsid w:val="004A41F9"/>
    <w:rsid w:val="004A4233"/>
    <w:rsid w:val="004A5FAA"/>
    <w:rsid w:val="004A643C"/>
    <w:rsid w:val="004A68E4"/>
    <w:rsid w:val="004A6DDA"/>
    <w:rsid w:val="004A78E5"/>
    <w:rsid w:val="004B06E4"/>
    <w:rsid w:val="004B0714"/>
    <w:rsid w:val="004B0C13"/>
    <w:rsid w:val="004B0D56"/>
    <w:rsid w:val="004B1B5F"/>
    <w:rsid w:val="004B1BBE"/>
    <w:rsid w:val="004B1E3E"/>
    <w:rsid w:val="004B1E40"/>
    <w:rsid w:val="004B22CA"/>
    <w:rsid w:val="004B2922"/>
    <w:rsid w:val="004B303B"/>
    <w:rsid w:val="004B304C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41F2"/>
    <w:rsid w:val="004D46D3"/>
    <w:rsid w:val="004D4F8F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9E3"/>
    <w:rsid w:val="004E6CE1"/>
    <w:rsid w:val="004E6DD8"/>
    <w:rsid w:val="004E7824"/>
    <w:rsid w:val="004E79E1"/>
    <w:rsid w:val="004E7D1C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324E"/>
    <w:rsid w:val="004F47D9"/>
    <w:rsid w:val="004F5294"/>
    <w:rsid w:val="004F52BA"/>
    <w:rsid w:val="004F541C"/>
    <w:rsid w:val="004F74D4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1C4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18E"/>
    <w:rsid w:val="0051759E"/>
    <w:rsid w:val="00517AA2"/>
    <w:rsid w:val="00520C93"/>
    <w:rsid w:val="00521BE1"/>
    <w:rsid w:val="00521F44"/>
    <w:rsid w:val="005222F4"/>
    <w:rsid w:val="00523C7F"/>
    <w:rsid w:val="005240DB"/>
    <w:rsid w:val="005249A2"/>
    <w:rsid w:val="00524FD3"/>
    <w:rsid w:val="00526EC7"/>
    <w:rsid w:val="00527D9B"/>
    <w:rsid w:val="00527E14"/>
    <w:rsid w:val="005300B2"/>
    <w:rsid w:val="00530B85"/>
    <w:rsid w:val="00530F44"/>
    <w:rsid w:val="0053143D"/>
    <w:rsid w:val="00531769"/>
    <w:rsid w:val="005318A0"/>
    <w:rsid w:val="00531DFF"/>
    <w:rsid w:val="005329AF"/>
    <w:rsid w:val="00532A3C"/>
    <w:rsid w:val="00532B7F"/>
    <w:rsid w:val="00533998"/>
    <w:rsid w:val="0053431C"/>
    <w:rsid w:val="005347FB"/>
    <w:rsid w:val="00534B64"/>
    <w:rsid w:val="00535238"/>
    <w:rsid w:val="00535565"/>
    <w:rsid w:val="00535CCB"/>
    <w:rsid w:val="005367C5"/>
    <w:rsid w:val="005371C2"/>
    <w:rsid w:val="0054058B"/>
    <w:rsid w:val="00540EA5"/>
    <w:rsid w:val="0054132C"/>
    <w:rsid w:val="0054262C"/>
    <w:rsid w:val="00542A85"/>
    <w:rsid w:val="00543C5B"/>
    <w:rsid w:val="00544096"/>
    <w:rsid w:val="005441C4"/>
    <w:rsid w:val="0054450C"/>
    <w:rsid w:val="005445E3"/>
    <w:rsid w:val="00544D74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509E3"/>
    <w:rsid w:val="00550DC3"/>
    <w:rsid w:val="0055137F"/>
    <w:rsid w:val="005515B0"/>
    <w:rsid w:val="0055170B"/>
    <w:rsid w:val="00551A11"/>
    <w:rsid w:val="00551DA6"/>
    <w:rsid w:val="00552108"/>
    <w:rsid w:val="00553A90"/>
    <w:rsid w:val="00553D50"/>
    <w:rsid w:val="00554E88"/>
    <w:rsid w:val="00555059"/>
    <w:rsid w:val="00556474"/>
    <w:rsid w:val="00556760"/>
    <w:rsid w:val="00556ABA"/>
    <w:rsid w:val="00556C9E"/>
    <w:rsid w:val="005570B1"/>
    <w:rsid w:val="00557D30"/>
    <w:rsid w:val="0056011F"/>
    <w:rsid w:val="0056090C"/>
    <w:rsid w:val="0056110B"/>
    <w:rsid w:val="00561986"/>
    <w:rsid w:val="00562383"/>
    <w:rsid w:val="005630A8"/>
    <w:rsid w:val="00563265"/>
    <w:rsid w:val="00563852"/>
    <w:rsid w:val="005641CF"/>
    <w:rsid w:val="00564392"/>
    <w:rsid w:val="00564ABC"/>
    <w:rsid w:val="00565716"/>
    <w:rsid w:val="005661C9"/>
    <w:rsid w:val="005666BF"/>
    <w:rsid w:val="00566B5F"/>
    <w:rsid w:val="00567338"/>
    <w:rsid w:val="00567645"/>
    <w:rsid w:val="00567794"/>
    <w:rsid w:val="005677E0"/>
    <w:rsid w:val="00567AE0"/>
    <w:rsid w:val="00567E83"/>
    <w:rsid w:val="005702B9"/>
    <w:rsid w:val="005707A0"/>
    <w:rsid w:val="00573273"/>
    <w:rsid w:val="00573B21"/>
    <w:rsid w:val="00574888"/>
    <w:rsid w:val="00574B20"/>
    <w:rsid w:val="00574CB0"/>
    <w:rsid w:val="00574DA1"/>
    <w:rsid w:val="00576442"/>
    <w:rsid w:val="0057646E"/>
    <w:rsid w:val="00576955"/>
    <w:rsid w:val="00577999"/>
    <w:rsid w:val="00577F3D"/>
    <w:rsid w:val="00580311"/>
    <w:rsid w:val="00580C28"/>
    <w:rsid w:val="005816A4"/>
    <w:rsid w:val="00581EC9"/>
    <w:rsid w:val="00581FA3"/>
    <w:rsid w:val="00582512"/>
    <w:rsid w:val="005832A2"/>
    <w:rsid w:val="0058380B"/>
    <w:rsid w:val="00583E2F"/>
    <w:rsid w:val="00584254"/>
    <w:rsid w:val="00584601"/>
    <w:rsid w:val="0058486D"/>
    <w:rsid w:val="005848F9"/>
    <w:rsid w:val="00584BA3"/>
    <w:rsid w:val="00584CB4"/>
    <w:rsid w:val="00585240"/>
    <w:rsid w:val="005856C7"/>
    <w:rsid w:val="00585743"/>
    <w:rsid w:val="00585ADE"/>
    <w:rsid w:val="0058664F"/>
    <w:rsid w:val="00586CC3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D33"/>
    <w:rsid w:val="00592EB1"/>
    <w:rsid w:val="00594157"/>
    <w:rsid w:val="00595319"/>
    <w:rsid w:val="00595672"/>
    <w:rsid w:val="00596D49"/>
    <w:rsid w:val="00597B55"/>
    <w:rsid w:val="00597C3F"/>
    <w:rsid w:val="00597E17"/>
    <w:rsid w:val="005A013A"/>
    <w:rsid w:val="005A082E"/>
    <w:rsid w:val="005A1064"/>
    <w:rsid w:val="005A18C1"/>
    <w:rsid w:val="005A1E49"/>
    <w:rsid w:val="005A31FD"/>
    <w:rsid w:val="005A3353"/>
    <w:rsid w:val="005A381D"/>
    <w:rsid w:val="005A416C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711C"/>
    <w:rsid w:val="005C7191"/>
    <w:rsid w:val="005C7450"/>
    <w:rsid w:val="005D0A3A"/>
    <w:rsid w:val="005D10A9"/>
    <w:rsid w:val="005D1E90"/>
    <w:rsid w:val="005D2834"/>
    <w:rsid w:val="005D2F75"/>
    <w:rsid w:val="005D3401"/>
    <w:rsid w:val="005D41ED"/>
    <w:rsid w:val="005D4ECB"/>
    <w:rsid w:val="005D4ED7"/>
    <w:rsid w:val="005D59A4"/>
    <w:rsid w:val="005D5A18"/>
    <w:rsid w:val="005D628B"/>
    <w:rsid w:val="005D62D4"/>
    <w:rsid w:val="005D6D16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9D0"/>
    <w:rsid w:val="005E62DC"/>
    <w:rsid w:val="005E7292"/>
    <w:rsid w:val="005E77B5"/>
    <w:rsid w:val="005E789C"/>
    <w:rsid w:val="005F0449"/>
    <w:rsid w:val="005F1608"/>
    <w:rsid w:val="005F1B1E"/>
    <w:rsid w:val="005F3AC4"/>
    <w:rsid w:val="005F4096"/>
    <w:rsid w:val="005F40CF"/>
    <w:rsid w:val="005F4932"/>
    <w:rsid w:val="005F4B44"/>
    <w:rsid w:val="005F667B"/>
    <w:rsid w:val="005F6740"/>
    <w:rsid w:val="005F74FC"/>
    <w:rsid w:val="005F78CF"/>
    <w:rsid w:val="0060007F"/>
    <w:rsid w:val="00600CBB"/>
    <w:rsid w:val="0060129B"/>
    <w:rsid w:val="006015EF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1042E"/>
    <w:rsid w:val="00610718"/>
    <w:rsid w:val="00610AC9"/>
    <w:rsid w:val="00610DDE"/>
    <w:rsid w:val="00613E9A"/>
    <w:rsid w:val="00614862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CC5"/>
    <w:rsid w:val="0062271A"/>
    <w:rsid w:val="00623CFA"/>
    <w:rsid w:val="00623F48"/>
    <w:rsid w:val="0062472E"/>
    <w:rsid w:val="00624C2C"/>
    <w:rsid w:val="00624C37"/>
    <w:rsid w:val="006256E5"/>
    <w:rsid w:val="00627AD4"/>
    <w:rsid w:val="006309D4"/>
    <w:rsid w:val="00630ACD"/>
    <w:rsid w:val="00630D9F"/>
    <w:rsid w:val="0063149E"/>
    <w:rsid w:val="006315B5"/>
    <w:rsid w:val="00631BE1"/>
    <w:rsid w:val="00631BE2"/>
    <w:rsid w:val="00631C00"/>
    <w:rsid w:val="0063243F"/>
    <w:rsid w:val="00632AE7"/>
    <w:rsid w:val="006336A7"/>
    <w:rsid w:val="006337FB"/>
    <w:rsid w:val="0063427B"/>
    <w:rsid w:val="00636CDB"/>
    <w:rsid w:val="0063710E"/>
    <w:rsid w:val="006371F0"/>
    <w:rsid w:val="0064027E"/>
    <w:rsid w:val="0064093A"/>
    <w:rsid w:val="00640FA7"/>
    <w:rsid w:val="00641512"/>
    <w:rsid w:val="00642090"/>
    <w:rsid w:val="0064237C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0E9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08F"/>
    <w:rsid w:val="00663943"/>
    <w:rsid w:val="00663C0B"/>
    <w:rsid w:val="00663DC6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FF1"/>
    <w:rsid w:val="0066782A"/>
    <w:rsid w:val="006704E4"/>
    <w:rsid w:val="0067076D"/>
    <w:rsid w:val="00671006"/>
    <w:rsid w:val="006728FD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5242"/>
    <w:rsid w:val="00685448"/>
    <w:rsid w:val="00685761"/>
    <w:rsid w:val="00685A0F"/>
    <w:rsid w:val="00686005"/>
    <w:rsid w:val="006863AB"/>
    <w:rsid w:val="0068728E"/>
    <w:rsid w:val="00687749"/>
    <w:rsid w:val="00687F5A"/>
    <w:rsid w:val="00690033"/>
    <w:rsid w:val="0069054F"/>
    <w:rsid w:val="00691ACA"/>
    <w:rsid w:val="0069381F"/>
    <w:rsid w:val="00693CF9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CA1"/>
    <w:rsid w:val="006A2430"/>
    <w:rsid w:val="006A2B3A"/>
    <w:rsid w:val="006A2E2F"/>
    <w:rsid w:val="006A31DB"/>
    <w:rsid w:val="006A38E0"/>
    <w:rsid w:val="006A440C"/>
    <w:rsid w:val="006A56B3"/>
    <w:rsid w:val="006A5FCF"/>
    <w:rsid w:val="006A5FFF"/>
    <w:rsid w:val="006A73D2"/>
    <w:rsid w:val="006B1641"/>
    <w:rsid w:val="006B2B99"/>
    <w:rsid w:val="006B3156"/>
    <w:rsid w:val="006B456B"/>
    <w:rsid w:val="006B4702"/>
    <w:rsid w:val="006B4861"/>
    <w:rsid w:val="006B5083"/>
    <w:rsid w:val="006B5205"/>
    <w:rsid w:val="006B526B"/>
    <w:rsid w:val="006B564D"/>
    <w:rsid w:val="006B5F22"/>
    <w:rsid w:val="006B64E0"/>
    <w:rsid w:val="006B6A21"/>
    <w:rsid w:val="006B7364"/>
    <w:rsid w:val="006B7870"/>
    <w:rsid w:val="006B7F70"/>
    <w:rsid w:val="006B7F7E"/>
    <w:rsid w:val="006C076E"/>
    <w:rsid w:val="006C229A"/>
    <w:rsid w:val="006C243F"/>
    <w:rsid w:val="006C27E0"/>
    <w:rsid w:val="006C3169"/>
    <w:rsid w:val="006C37F3"/>
    <w:rsid w:val="006C44CB"/>
    <w:rsid w:val="006C4AB5"/>
    <w:rsid w:val="006C5E19"/>
    <w:rsid w:val="006C6059"/>
    <w:rsid w:val="006C62CA"/>
    <w:rsid w:val="006C68F6"/>
    <w:rsid w:val="006C6D5E"/>
    <w:rsid w:val="006C6FD2"/>
    <w:rsid w:val="006C71CF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66F5"/>
    <w:rsid w:val="006E0F1C"/>
    <w:rsid w:val="006E1A3C"/>
    <w:rsid w:val="006E1E09"/>
    <w:rsid w:val="006E3318"/>
    <w:rsid w:val="006E38EC"/>
    <w:rsid w:val="006E43D4"/>
    <w:rsid w:val="006E4656"/>
    <w:rsid w:val="006E4672"/>
    <w:rsid w:val="006E4FFC"/>
    <w:rsid w:val="006E536E"/>
    <w:rsid w:val="006E57B1"/>
    <w:rsid w:val="006E63B0"/>
    <w:rsid w:val="006E6564"/>
    <w:rsid w:val="006E70D3"/>
    <w:rsid w:val="006E7531"/>
    <w:rsid w:val="006E7779"/>
    <w:rsid w:val="006E788F"/>
    <w:rsid w:val="006E7C8C"/>
    <w:rsid w:val="006F005D"/>
    <w:rsid w:val="006F0314"/>
    <w:rsid w:val="006F05AC"/>
    <w:rsid w:val="006F0B47"/>
    <w:rsid w:val="006F0F9E"/>
    <w:rsid w:val="006F16D9"/>
    <w:rsid w:val="006F483D"/>
    <w:rsid w:val="006F59FB"/>
    <w:rsid w:val="006F6A8F"/>
    <w:rsid w:val="006F7729"/>
    <w:rsid w:val="006F782B"/>
    <w:rsid w:val="007006D2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B73"/>
    <w:rsid w:val="00706DA6"/>
    <w:rsid w:val="00706FDA"/>
    <w:rsid w:val="00707196"/>
    <w:rsid w:val="00707D13"/>
    <w:rsid w:val="00710116"/>
    <w:rsid w:val="00710366"/>
    <w:rsid w:val="00710F9E"/>
    <w:rsid w:val="00711551"/>
    <w:rsid w:val="007116DC"/>
    <w:rsid w:val="007116E4"/>
    <w:rsid w:val="007118E8"/>
    <w:rsid w:val="00711A2E"/>
    <w:rsid w:val="00711C18"/>
    <w:rsid w:val="00713052"/>
    <w:rsid w:val="0071339A"/>
    <w:rsid w:val="00713CB5"/>
    <w:rsid w:val="00713EA6"/>
    <w:rsid w:val="0071404E"/>
    <w:rsid w:val="00714B89"/>
    <w:rsid w:val="00715F90"/>
    <w:rsid w:val="007165F7"/>
    <w:rsid w:val="007166B4"/>
    <w:rsid w:val="00716EE4"/>
    <w:rsid w:val="007170A6"/>
    <w:rsid w:val="007171F5"/>
    <w:rsid w:val="00717AE0"/>
    <w:rsid w:val="00720F5E"/>
    <w:rsid w:val="0072188E"/>
    <w:rsid w:val="00723D7E"/>
    <w:rsid w:val="00725424"/>
    <w:rsid w:val="00725F0C"/>
    <w:rsid w:val="0072649F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F2A"/>
    <w:rsid w:val="00734D74"/>
    <w:rsid w:val="007351E1"/>
    <w:rsid w:val="00735434"/>
    <w:rsid w:val="00735570"/>
    <w:rsid w:val="00735D75"/>
    <w:rsid w:val="00736600"/>
    <w:rsid w:val="00736D49"/>
    <w:rsid w:val="0073726F"/>
    <w:rsid w:val="00740329"/>
    <w:rsid w:val="00740B03"/>
    <w:rsid w:val="00741C5A"/>
    <w:rsid w:val="00741CB0"/>
    <w:rsid w:val="00742002"/>
    <w:rsid w:val="007420DA"/>
    <w:rsid w:val="00742931"/>
    <w:rsid w:val="00742C87"/>
    <w:rsid w:val="0074372B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109"/>
    <w:rsid w:val="00751393"/>
    <w:rsid w:val="00752258"/>
    <w:rsid w:val="0075348C"/>
    <w:rsid w:val="00753926"/>
    <w:rsid w:val="00754BBE"/>
    <w:rsid w:val="00754FB8"/>
    <w:rsid w:val="00755A36"/>
    <w:rsid w:val="007561C6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333"/>
    <w:rsid w:val="007645C4"/>
    <w:rsid w:val="00765882"/>
    <w:rsid w:val="00765AE0"/>
    <w:rsid w:val="00765CF7"/>
    <w:rsid w:val="00766161"/>
    <w:rsid w:val="007661BB"/>
    <w:rsid w:val="007669B5"/>
    <w:rsid w:val="007672FE"/>
    <w:rsid w:val="007674AC"/>
    <w:rsid w:val="00767ABD"/>
    <w:rsid w:val="00767CA6"/>
    <w:rsid w:val="00771168"/>
    <w:rsid w:val="00771364"/>
    <w:rsid w:val="00772BC3"/>
    <w:rsid w:val="00774B6C"/>
    <w:rsid w:val="00774BE5"/>
    <w:rsid w:val="007760F7"/>
    <w:rsid w:val="007764A5"/>
    <w:rsid w:val="00776899"/>
    <w:rsid w:val="007769BD"/>
    <w:rsid w:val="007772A3"/>
    <w:rsid w:val="00777766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522"/>
    <w:rsid w:val="007919FA"/>
    <w:rsid w:val="007921E3"/>
    <w:rsid w:val="007932E1"/>
    <w:rsid w:val="00794058"/>
    <w:rsid w:val="00794297"/>
    <w:rsid w:val="0079430C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2D8F"/>
    <w:rsid w:val="007A3A28"/>
    <w:rsid w:val="007A3D2F"/>
    <w:rsid w:val="007A3DC3"/>
    <w:rsid w:val="007A4510"/>
    <w:rsid w:val="007A4668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6D5B"/>
    <w:rsid w:val="007B7499"/>
    <w:rsid w:val="007B7DA9"/>
    <w:rsid w:val="007B7DEC"/>
    <w:rsid w:val="007C0DD8"/>
    <w:rsid w:val="007C0F1A"/>
    <w:rsid w:val="007C154F"/>
    <w:rsid w:val="007C26C7"/>
    <w:rsid w:val="007C2A22"/>
    <w:rsid w:val="007C2E42"/>
    <w:rsid w:val="007C4003"/>
    <w:rsid w:val="007C40B1"/>
    <w:rsid w:val="007C4DC1"/>
    <w:rsid w:val="007C4F68"/>
    <w:rsid w:val="007C513A"/>
    <w:rsid w:val="007C6751"/>
    <w:rsid w:val="007C69DF"/>
    <w:rsid w:val="007C7B88"/>
    <w:rsid w:val="007D0DAA"/>
    <w:rsid w:val="007D2324"/>
    <w:rsid w:val="007D4160"/>
    <w:rsid w:val="007D4902"/>
    <w:rsid w:val="007D4C97"/>
    <w:rsid w:val="007D5CC2"/>
    <w:rsid w:val="007D6139"/>
    <w:rsid w:val="007D6483"/>
    <w:rsid w:val="007D7498"/>
    <w:rsid w:val="007D7D18"/>
    <w:rsid w:val="007D7F8A"/>
    <w:rsid w:val="007E0774"/>
    <w:rsid w:val="007E0962"/>
    <w:rsid w:val="007E10A3"/>
    <w:rsid w:val="007E2609"/>
    <w:rsid w:val="007E2B48"/>
    <w:rsid w:val="007E2C45"/>
    <w:rsid w:val="007E2D36"/>
    <w:rsid w:val="007E2F9A"/>
    <w:rsid w:val="007E3212"/>
    <w:rsid w:val="007E32D4"/>
    <w:rsid w:val="007E3508"/>
    <w:rsid w:val="007E3E01"/>
    <w:rsid w:val="007E44A5"/>
    <w:rsid w:val="007E4819"/>
    <w:rsid w:val="007E4B6C"/>
    <w:rsid w:val="007E5ABB"/>
    <w:rsid w:val="007E5E06"/>
    <w:rsid w:val="007E5E16"/>
    <w:rsid w:val="007E6B53"/>
    <w:rsid w:val="007E7AE7"/>
    <w:rsid w:val="007E7C8D"/>
    <w:rsid w:val="007E7D7E"/>
    <w:rsid w:val="007F02DB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4924"/>
    <w:rsid w:val="007F5D2F"/>
    <w:rsid w:val="007F60D3"/>
    <w:rsid w:val="007F621B"/>
    <w:rsid w:val="007F64EE"/>
    <w:rsid w:val="007F6784"/>
    <w:rsid w:val="007F7BEA"/>
    <w:rsid w:val="0080100C"/>
    <w:rsid w:val="008018E3"/>
    <w:rsid w:val="00801BE1"/>
    <w:rsid w:val="00801ECD"/>
    <w:rsid w:val="00802632"/>
    <w:rsid w:val="008038EF"/>
    <w:rsid w:val="00803C98"/>
    <w:rsid w:val="00804216"/>
    <w:rsid w:val="00804A9A"/>
    <w:rsid w:val="00804CD7"/>
    <w:rsid w:val="00804E2C"/>
    <w:rsid w:val="00805135"/>
    <w:rsid w:val="008061BC"/>
    <w:rsid w:val="00806EB9"/>
    <w:rsid w:val="008102B6"/>
    <w:rsid w:val="00811F08"/>
    <w:rsid w:val="008120B7"/>
    <w:rsid w:val="00812C08"/>
    <w:rsid w:val="008135E5"/>
    <w:rsid w:val="00813E6F"/>
    <w:rsid w:val="00814A04"/>
    <w:rsid w:val="00814C9C"/>
    <w:rsid w:val="00814D06"/>
    <w:rsid w:val="00814F4F"/>
    <w:rsid w:val="0081503B"/>
    <w:rsid w:val="00816496"/>
    <w:rsid w:val="00816973"/>
    <w:rsid w:val="00816BF1"/>
    <w:rsid w:val="00820366"/>
    <w:rsid w:val="00820A5C"/>
    <w:rsid w:val="00821995"/>
    <w:rsid w:val="00822512"/>
    <w:rsid w:val="0082295E"/>
    <w:rsid w:val="00822F0F"/>
    <w:rsid w:val="0082302C"/>
    <w:rsid w:val="008230A7"/>
    <w:rsid w:val="008239CA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740"/>
    <w:rsid w:val="00835EC8"/>
    <w:rsid w:val="0083793B"/>
    <w:rsid w:val="0084020A"/>
    <w:rsid w:val="00841118"/>
    <w:rsid w:val="008416C9"/>
    <w:rsid w:val="00841B5B"/>
    <w:rsid w:val="00841C89"/>
    <w:rsid w:val="0084300C"/>
    <w:rsid w:val="008433E5"/>
    <w:rsid w:val="0084341C"/>
    <w:rsid w:val="00843A31"/>
    <w:rsid w:val="00843AA9"/>
    <w:rsid w:val="00843F61"/>
    <w:rsid w:val="00844F59"/>
    <w:rsid w:val="0084695C"/>
    <w:rsid w:val="00846F09"/>
    <w:rsid w:val="00847C93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466A"/>
    <w:rsid w:val="00864902"/>
    <w:rsid w:val="00865F1A"/>
    <w:rsid w:val="00866D36"/>
    <w:rsid w:val="0086754F"/>
    <w:rsid w:val="00867A61"/>
    <w:rsid w:val="00867D8C"/>
    <w:rsid w:val="00871536"/>
    <w:rsid w:val="0087179A"/>
    <w:rsid w:val="00872723"/>
    <w:rsid w:val="00872AC6"/>
    <w:rsid w:val="00874015"/>
    <w:rsid w:val="00875315"/>
    <w:rsid w:val="0087574A"/>
    <w:rsid w:val="00875F95"/>
    <w:rsid w:val="00877951"/>
    <w:rsid w:val="00880A99"/>
    <w:rsid w:val="0088124E"/>
    <w:rsid w:val="00881876"/>
    <w:rsid w:val="008818D5"/>
    <w:rsid w:val="00882F23"/>
    <w:rsid w:val="008838C9"/>
    <w:rsid w:val="00883DEC"/>
    <w:rsid w:val="008848A4"/>
    <w:rsid w:val="00884B54"/>
    <w:rsid w:val="0088669B"/>
    <w:rsid w:val="008866EA"/>
    <w:rsid w:val="00886E04"/>
    <w:rsid w:val="00887562"/>
    <w:rsid w:val="00887F2C"/>
    <w:rsid w:val="008915CD"/>
    <w:rsid w:val="00891685"/>
    <w:rsid w:val="00891C5A"/>
    <w:rsid w:val="00891CA3"/>
    <w:rsid w:val="008928A4"/>
    <w:rsid w:val="00892BD0"/>
    <w:rsid w:val="00893032"/>
    <w:rsid w:val="00893E52"/>
    <w:rsid w:val="00893E66"/>
    <w:rsid w:val="00894819"/>
    <w:rsid w:val="0089526A"/>
    <w:rsid w:val="00896C6D"/>
    <w:rsid w:val="00897807"/>
    <w:rsid w:val="00897AD6"/>
    <w:rsid w:val="00897F6F"/>
    <w:rsid w:val="008A0132"/>
    <w:rsid w:val="008A04C2"/>
    <w:rsid w:val="008A056E"/>
    <w:rsid w:val="008A089A"/>
    <w:rsid w:val="008A098C"/>
    <w:rsid w:val="008A0A10"/>
    <w:rsid w:val="008A0B52"/>
    <w:rsid w:val="008A0EE8"/>
    <w:rsid w:val="008A1BFB"/>
    <w:rsid w:val="008A2755"/>
    <w:rsid w:val="008A2B1F"/>
    <w:rsid w:val="008A34D0"/>
    <w:rsid w:val="008A40E7"/>
    <w:rsid w:val="008A4916"/>
    <w:rsid w:val="008A4E3F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138"/>
    <w:rsid w:val="008C36C0"/>
    <w:rsid w:val="008C37C9"/>
    <w:rsid w:val="008C4EF8"/>
    <w:rsid w:val="008C58AA"/>
    <w:rsid w:val="008C5E7A"/>
    <w:rsid w:val="008C6797"/>
    <w:rsid w:val="008C6B32"/>
    <w:rsid w:val="008C6B7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51AB"/>
    <w:rsid w:val="008D51CE"/>
    <w:rsid w:val="008D54CD"/>
    <w:rsid w:val="008D5B82"/>
    <w:rsid w:val="008D5F41"/>
    <w:rsid w:val="008D5F61"/>
    <w:rsid w:val="008D61E5"/>
    <w:rsid w:val="008D646A"/>
    <w:rsid w:val="008D6B90"/>
    <w:rsid w:val="008D6ECC"/>
    <w:rsid w:val="008E0278"/>
    <w:rsid w:val="008E06DA"/>
    <w:rsid w:val="008E163C"/>
    <w:rsid w:val="008E281D"/>
    <w:rsid w:val="008E2A9F"/>
    <w:rsid w:val="008E3009"/>
    <w:rsid w:val="008E37C7"/>
    <w:rsid w:val="008E52CC"/>
    <w:rsid w:val="008E560B"/>
    <w:rsid w:val="008E5654"/>
    <w:rsid w:val="008E56D0"/>
    <w:rsid w:val="008E5F44"/>
    <w:rsid w:val="008E7484"/>
    <w:rsid w:val="008E74D7"/>
    <w:rsid w:val="008E77E3"/>
    <w:rsid w:val="008E7F82"/>
    <w:rsid w:val="008F14B5"/>
    <w:rsid w:val="008F164B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D87"/>
    <w:rsid w:val="0090160D"/>
    <w:rsid w:val="00901B3E"/>
    <w:rsid w:val="00901B9F"/>
    <w:rsid w:val="00902523"/>
    <w:rsid w:val="00902FB7"/>
    <w:rsid w:val="00903506"/>
    <w:rsid w:val="00903927"/>
    <w:rsid w:val="00904AAF"/>
    <w:rsid w:val="0090555C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ADD"/>
    <w:rsid w:val="00913D4D"/>
    <w:rsid w:val="00914534"/>
    <w:rsid w:val="00914E49"/>
    <w:rsid w:val="0091586E"/>
    <w:rsid w:val="009163E5"/>
    <w:rsid w:val="00916694"/>
    <w:rsid w:val="00916BDE"/>
    <w:rsid w:val="00916CF8"/>
    <w:rsid w:val="00917E80"/>
    <w:rsid w:val="00917F03"/>
    <w:rsid w:val="0092022A"/>
    <w:rsid w:val="00920873"/>
    <w:rsid w:val="00920C1E"/>
    <w:rsid w:val="009211BD"/>
    <w:rsid w:val="0092156E"/>
    <w:rsid w:val="009217E2"/>
    <w:rsid w:val="009217E3"/>
    <w:rsid w:val="00922DB0"/>
    <w:rsid w:val="00922F53"/>
    <w:rsid w:val="00923CF6"/>
    <w:rsid w:val="009240C6"/>
    <w:rsid w:val="0092416B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A1B"/>
    <w:rsid w:val="00934EF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BB"/>
    <w:rsid w:val="00937B57"/>
    <w:rsid w:val="00940058"/>
    <w:rsid w:val="009400DD"/>
    <w:rsid w:val="00940BE6"/>
    <w:rsid w:val="00940FDE"/>
    <w:rsid w:val="0094120F"/>
    <w:rsid w:val="0094195A"/>
    <w:rsid w:val="0094202B"/>
    <w:rsid w:val="00942072"/>
    <w:rsid w:val="00943B4E"/>
    <w:rsid w:val="009442FE"/>
    <w:rsid w:val="00944598"/>
    <w:rsid w:val="00944877"/>
    <w:rsid w:val="00944A5E"/>
    <w:rsid w:val="0094553F"/>
    <w:rsid w:val="009456E1"/>
    <w:rsid w:val="00945A2C"/>
    <w:rsid w:val="009463F5"/>
    <w:rsid w:val="00946A08"/>
    <w:rsid w:val="00946C76"/>
    <w:rsid w:val="00946EDD"/>
    <w:rsid w:val="009470A9"/>
    <w:rsid w:val="00947B9E"/>
    <w:rsid w:val="00947E22"/>
    <w:rsid w:val="00947E9B"/>
    <w:rsid w:val="00947F3C"/>
    <w:rsid w:val="00950455"/>
    <w:rsid w:val="00950714"/>
    <w:rsid w:val="00950E87"/>
    <w:rsid w:val="00952BD8"/>
    <w:rsid w:val="00952D8F"/>
    <w:rsid w:val="00953A39"/>
    <w:rsid w:val="00954183"/>
    <w:rsid w:val="00954B7E"/>
    <w:rsid w:val="0095541E"/>
    <w:rsid w:val="00956919"/>
    <w:rsid w:val="00956B89"/>
    <w:rsid w:val="0095704C"/>
    <w:rsid w:val="00957261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739"/>
    <w:rsid w:val="009653D6"/>
    <w:rsid w:val="009668D9"/>
    <w:rsid w:val="00967EE3"/>
    <w:rsid w:val="0097057D"/>
    <w:rsid w:val="00970B81"/>
    <w:rsid w:val="00970DF9"/>
    <w:rsid w:val="00971683"/>
    <w:rsid w:val="009717EC"/>
    <w:rsid w:val="00971C25"/>
    <w:rsid w:val="00971FFA"/>
    <w:rsid w:val="00972289"/>
    <w:rsid w:val="009727D8"/>
    <w:rsid w:val="00972858"/>
    <w:rsid w:val="00972FD0"/>
    <w:rsid w:val="00973181"/>
    <w:rsid w:val="009734C1"/>
    <w:rsid w:val="00973ED8"/>
    <w:rsid w:val="00974B82"/>
    <w:rsid w:val="00974D02"/>
    <w:rsid w:val="00975162"/>
    <w:rsid w:val="00976C18"/>
    <w:rsid w:val="00976EDD"/>
    <w:rsid w:val="009805A8"/>
    <w:rsid w:val="00981D2F"/>
    <w:rsid w:val="009826A4"/>
    <w:rsid w:val="00982C2C"/>
    <w:rsid w:val="009839E3"/>
    <w:rsid w:val="009848B1"/>
    <w:rsid w:val="00985738"/>
    <w:rsid w:val="00985A26"/>
    <w:rsid w:val="0098617C"/>
    <w:rsid w:val="0098752C"/>
    <w:rsid w:val="009877FD"/>
    <w:rsid w:val="00987E25"/>
    <w:rsid w:val="0099071F"/>
    <w:rsid w:val="00990BD6"/>
    <w:rsid w:val="00990E37"/>
    <w:rsid w:val="009910E9"/>
    <w:rsid w:val="00991141"/>
    <w:rsid w:val="00992592"/>
    <w:rsid w:val="00992D34"/>
    <w:rsid w:val="009931F3"/>
    <w:rsid w:val="009932E5"/>
    <w:rsid w:val="00993801"/>
    <w:rsid w:val="009951F0"/>
    <w:rsid w:val="0099532D"/>
    <w:rsid w:val="00995950"/>
    <w:rsid w:val="00995DF4"/>
    <w:rsid w:val="00996215"/>
    <w:rsid w:val="009A0985"/>
    <w:rsid w:val="009A0CB9"/>
    <w:rsid w:val="009A145A"/>
    <w:rsid w:val="009A1466"/>
    <w:rsid w:val="009A14A5"/>
    <w:rsid w:val="009A1A49"/>
    <w:rsid w:val="009A1A74"/>
    <w:rsid w:val="009A1E48"/>
    <w:rsid w:val="009A293E"/>
    <w:rsid w:val="009A3EBD"/>
    <w:rsid w:val="009A4017"/>
    <w:rsid w:val="009A413B"/>
    <w:rsid w:val="009A466A"/>
    <w:rsid w:val="009A46D5"/>
    <w:rsid w:val="009A66BA"/>
    <w:rsid w:val="009B0372"/>
    <w:rsid w:val="009B0933"/>
    <w:rsid w:val="009B19A6"/>
    <w:rsid w:val="009B2208"/>
    <w:rsid w:val="009B22CD"/>
    <w:rsid w:val="009B2CD4"/>
    <w:rsid w:val="009B481B"/>
    <w:rsid w:val="009B491C"/>
    <w:rsid w:val="009B56FA"/>
    <w:rsid w:val="009B6368"/>
    <w:rsid w:val="009B6A17"/>
    <w:rsid w:val="009B79A8"/>
    <w:rsid w:val="009B7C63"/>
    <w:rsid w:val="009C0B4C"/>
    <w:rsid w:val="009C0E32"/>
    <w:rsid w:val="009C3B66"/>
    <w:rsid w:val="009C5148"/>
    <w:rsid w:val="009C51BE"/>
    <w:rsid w:val="009C585A"/>
    <w:rsid w:val="009C66BF"/>
    <w:rsid w:val="009C75FB"/>
    <w:rsid w:val="009C7D33"/>
    <w:rsid w:val="009C7EA1"/>
    <w:rsid w:val="009D0635"/>
    <w:rsid w:val="009D1178"/>
    <w:rsid w:val="009D2168"/>
    <w:rsid w:val="009D33AC"/>
    <w:rsid w:val="009D3D07"/>
    <w:rsid w:val="009D5D22"/>
    <w:rsid w:val="009D6177"/>
    <w:rsid w:val="009D65ED"/>
    <w:rsid w:val="009D6AC6"/>
    <w:rsid w:val="009D6EEA"/>
    <w:rsid w:val="009D7544"/>
    <w:rsid w:val="009D77BD"/>
    <w:rsid w:val="009E0967"/>
    <w:rsid w:val="009E14A4"/>
    <w:rsid w:val="009E1B08"/>
    <w:rsid w:val="009E1CFB"/>
    <w:rsid w:val="009E35B9"/>
    <w:rsid w:val="009E3BCB"/>
    <w:rsid w:val="009E3CD7"/>
    <w:rsid w:val="009E4447"/>
    <w:rsid w:val="009E462B"/>
    <w:rsid w:val="009E4D4B"/>
    <w:rsid w:val="009E4EBB"/>
    <w:rsid w:val="009E6091"/>
    <w:rsid w:val="009E665C"/>
    <w:rsid w:val="009E669A"/>
    <w:rsid w:val="009E68C2"/>
    <w:rsid w:val="009E6ABA"/>
    <w:rsid w:val="009F05B3"/>
    <w:rsid w:val="009F0E79"/>
    <w:rsid w:val="009F1D2E"/>
    <w:rsid w:val="009F2F81"/>
    <w:rsid w:val="009F350D"/>
    <w:rsid w:val="009F357B"/>
    <w:rsid w:val="009F3C02"/>
    <w:rsid w:val="009F42E6"/>
    <w:rsid w:val="009F4AD4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717"/>
    <w:rsid w:val="00A011C6"/>
    <w:rsid w:val="00A029CE"/>
    <w:rsid w:val="00A02C38"/>
    <w:rsid w:val="00A03499"/>
    <w:rsid w:val="00A03C60"/>
    <w:rsid w:val="00A03CB8"/>
    <w:rsid w:val="00A04C5E"/>
    <w:rsid w:val="00A053A2"/>
    <w:rsid w:val="00A0554F"/>
    <w:rsid w:val="00A06A6C"/>
    <w:rsid w:val="00A06DC9"/>
    <w:rsid w:val="00A077DF"/>
    <w:rsid w:val="00A07945"/>
    <w:rsid w:val="00A107BF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548E"/>
    <w:rsid w:val="00A157B4"/>
    <w:rsid w:val="00A15A97"/>
    <w:rsid w:val="00A15B24"/>
    <w:rsid w:val="00A15C3F"/>
    <w:rsid w:val="00A17BF8"/>
    <w:rsid w:val="00A200D3"/>
    <w:rsid w:val="00A2053B"/>
    <w:rsid w:val="00A20729"/>
    <w:rsid w:val="00A20A20"/>
    <w:rsid w:val="00A21A48"/>
    <w:rsid w:val="00A21B3C"/>
    <w:rsid w:val="00A2247C"/>
    <w:rsid w:val="00A22C05"/>
    <w:rsid w:val="00A22DEC"/>
    <w:rsid w:val="00A23775"/>
    <w:rsid w:val="00A24A4A"/>
    <w:rsid w:val="00A256FE"/>
    <w:rsid w:val="00A25CC3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2912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5A5"/>
    <w:rsid w:val="00A3666E"/>
    <w:rsid w:val="00A36AB3"/>
    <w:rsid w:val="00A371D6"/>
    <w:rsid w:val="00A378E6"/>
    <w:rsid w:val="00A37ED5"/>
    <w:rsid w:val="00A4037E"/>
    <w:rsid w:val="00A40791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471F"/>
    <w:rsid w:val="00A6526A"/>
    <w:rsid w:val="00A6547F"/>
    <w:rsid w:val="00A65B43"/>
    <w:rsid w:val="00A65D3D"/>
    <w:rsid w:val="00A66B6B"/>
    <w:rsid w:val="00A66C25"/>
    <w:rsid w:val="00A67B23"/>
    <w:rsid w:val="00A705C5"/>
    <w:rsid w:val="00A707A9"/>
    <w:rsid w:val="00A708EA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AFC"/>
    <w:rsid w:val="00A80D1F"/>
    <w:rsid w:val="00A81529"/>
    <w:rsid w:val="00A81BB2"/>
    <w:rsid w:val="00A81D53"/>
    <w:rsid w:val="00A8243F"/>
    <w:rsid w:val="00A82617"/>
    <w:rsid w:val="00A830A9"/>
    <w:rsid w:val="00A83135"/>
    <w:rsid w:val="00A83BC1"/>
    <w:rsid w:val="00A84668"/>
    <w:rsid w:val="00A84760"/>
    <w:rsid w:val="00A84C86"/>
    <w:rsid w:val="00A85818"/>
    <w:rsid w:val="00A85BD6"/>
    <w:rsid w:val="00A86A7F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21D"/>
    <w:rsid w:val="00A95A6C"/>
    <w:rsid w:val="00A962DA"/>
    <w:rsid w:val="00A96C7D"/>
    <w:rsid w:val="00A970D6"/>
    <w:rsid w:val="00A973E7"/>
    <w:rsid w:val="00A97BBE"/>
    <w:rsid w:val="00AA01DA"/>
    <w:rsid w:val="00AA04E8"/>
    <w:rsid w:val="00AA125F"/>
    <w:rsid w:val="00AA1B3A"/>
    <w:rsid w:val="00AA1C16"/>
    <w:rsid w:val="00AA1CD6"/>
    <w:rsid w:val="00AA21D2"/>
    <w:rsid w:val="00AA21D9"/>
    <w:rsid w:val="00AA2844"/>
    <w:rsid w:val="00AA3411"/>
    <w:rsid w:val="00AA38E8"/>
    <w:rsid w:val="00AA55C5"/>
    <w:rsid w:val="00AA63A9"/>
    <w:rsid w:val="00AA7D7A"/>
    <w:rsid w:val="00AB0E9E"/>
    <w:rsid w:val="00AB105E"/>
    <w:rsid w:val="00AB1720"/>
    <w:rsid w:val="00AB1A00"/>
    <w:rsid w:val="00AB1CE0"/>
    <w:rsid w:val="00AB1D6D"/>
    <w:rsid w:val="00AB3974"/>
    <w:rsid w:val="00AB55A0"/>
    <w:rsid w:val="00AB55EB"/>
    <w:rsid w:val="00AB5A35"/>
    <w:rsid w:val="00AB629D"/>
    <w:rsid w:val="00AB6999"/>
    <w:rsid w:val="00AB729E"/>
    <w:rsid w:val="00AB7375"/>
    <w:rsid w:val="00AC01A0"/>
    <w:rsid w:val="00AC0957"/>
    <w:rsid w:val="00AC0E6C"/>
    <w:rsid w:val="00AC13BF"/>
    <w:rsid w:val="00AC13FD"/>
    <w:rsid w:val="00AC15F2"/>
    <w:rsid w:val="00AC29E8"/>
    <w:rsid w:val="00AC2B63"/>
    <w:rsid w:val="00AC32A6"/>
    <w:rsid w:val="00AC347F"/>
    <w:rsid w:val="00AC4092"/>
    <w:rsid w:val="00AC4C67"/>
    <w:rsid w:val="00AC5459"/>
    <w:rsid w:val="00AC6417"/>
    <w:rsid w:val="00AC6FB0"/>
    <w:rsid w:val="00AD0CDB"/>
    <w:rsid w:val="00AD1077"/>
    <w:rsid w:val="00AD121B"/>
    <w:rsid w:val="00AD1FA7"/>
    <w:rsid w:val="00AD220B"/>
    <w:rsid w:val="00AD22B9"/>
    <w:rsid w:val="00AD22C5"/>
    <w:rsid w:val="00AD3AEF"/>
    <w:rsid w:val="00AD3D41"/>
    <w:rsid w:val="00AD48A0"/>
    <w:rsid w:val="00AD4BA6"/>
    <w:rsid w:val="00AD4D20"/>
    <w:rsid w:val="00AD5005"/>
    <w:rsid w:val="00AD6002"/>
    <w:rsid w:val="00AD6995"/>
    <w:rsid w:val="00AD69DA"/>
    <w:rsid w:val="00AD6C18"/>
    <w:rsid w:val="00AD7311"/>
    <w:rsid w:val="00AD7555"/>
    <w:rsid w:val="00AD7C30"/>
    <w:rsid w:val="00AE0153"/>
    <w:rsid w:val="00AE0535"/>
    <w:rsid w:val="00AE1054"/>
    <w:rsid w:val="00AE11E8"/>
    <w:rsid w:val="00AE17A2"/>
    <w:rsid w:val="00AE2081"/>
    <w:rsid w:val="00AE2ABC"/>
    <w:rsid w:val="00AE37BD"/>
    <w:rsid w:val="00AE3A93"/>
    <w:rsid w:val="00AE52CA"/>
    <w:rsid w:val="00AE52D8"/>
    <w:rsid w:val="00AE540F"/>
    <w:rsid w:val="00AE5F41"/>
    <w:rsid w:val="00AE6124"/>
    <w:rsid w:val="00AE65AF"/>
    <w:rsid w:val="00AE7698"/>
    <w:rsid w:val="00AF13D9"/>
    <w:rsid w:val="00AF1C4F"/>
    <w:rsid w:val="00AF29E5"/>
    <w:rsid w:val="00AF3FCE"/>
    <w:rsid w:val="00AF4B20"/>
    <w:rsid w:val="00AF57AE"/>
    <w:rsid w:val="00AF59B1"/>
    <w:rsid w:val="00AF6309"/>
    <w:rsid w:val="00AF66A3"/>
    <w:rsid w:val="00AF7AAE"/>
    <w:rsid w:val="00AF7BFB"/>
    <w:rsid w:val="00AF7F07"/>
    <w:rsid w:val="00B00210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F3B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C00"/>
    <w:rsid w:val="00B170F0"/>
    <w:rsid w:val="00B1712F"/>
    <w:rsid w:val="00B208B6"/>
    <w:rsid w:val="00B20B05"/>
    <w:rsid w:val="00B20F7F"/>
    <w:rsid w:val="00B21A5C"/>
    <w:rsid w:val="00B23B87"/>
    <w:rsid w:val="00B24DB9"/>
    <w:rsid w:val="00B24E3B"/>
    <w:rsid w:val="00B251E4"/>
    <w:rsid w:val="00B25864"/>
    <w:rsid w:val="00B25D81"/>
    <w:rsid w:val="00B27D04"/>
    <w:rsid w:val="00B301AD"/>
    <w:rsid w:val="00B303D8"/>
    <w:rsid w:val="00B309DA"/>
    <w:rsid w:val="00B30C4A"/>
    <w:rsid w:val="00B3113A"/>
    <w:rsid w:val="00B31E6F"/>
    <w:rsid w:val="00B32E34"/>
    <w:rsid w:val="00B33860"/>
    <w:rsid w:val="00B350F7"/>
    <w:rsid w:val="00B35988"/>
    <w:rsid w:val="00B36CD2"/>
    <w:rsid w:val="00B37240"/>
    <w:rsid w:val="00B3733F"/>
    <w:rsid w:val="00B403FD"/>
    <w:rsid w:val="00B40C2C"/>
    <w:rsid w:val="00B40CED"/>
    <w:rsid w:val="00B40F94"/>
    <w:rsid w:val="00B417B6"/>
    <w:rsid w:val="00B41F29"/>
    <w:rsid w:val="00B42170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DD6"/>
    <w:rsid w:val="00B46A66"/>
    <w:rsid w:val="00B46E02"/>
    <w:rsid w:val="00B47958"/>
    <w:rsid w:val="00B5026C"/>
    <w:rsid w:val="00B50349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4528"/>
    <w:rsid w:val="00B54A7B"/>
    <w:rsid w:val="00B54FE8"/>
    <w:rsid w:val="00B567B6"/>
    <w:rsid w:val="00B6096E"/>
    <w:rsid w:val="00B60E2E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67CB"/>
    <w:rsid w:val="00B66839"/>
    <w:rsid w:val="00B670CC"/>
    <w:rsid w:val="00B7018F"/>
    <w:rsid w:val="00B71768"/>
    <w:rsid w:val="00B71CA9"/>
    <w:rsid w:val="00B71FAD"/>
    <w:rsid w:val="00B74BEC"/>
    <w:rsid w:val="00B750FF"/>
    <w:rsid w:val="00B76981"/>
    <w:rsid w:val="00B77153"/>
    <w:rsid w:val="00B7792D"/>
    <w:rsid w:val="00B831E5"/>
    <w:rsid w:val="00B83EB4"/>
    <w:rsid w:val="00B83F89"/>
    <w:rsid w:val="00B841A0"/>
    <w:rsid w:val="00B845ED"/>
    <w:rsid w:val="00B847A3"/>
    <w:rsid w:val="00B84AA4"/>
    <w:rsid w:val="00B85D17"/>
    <w:rsid w:val="00B864FE"/>
    <w:rsid w:val="00B869B9"/>
    <w:rsid w:val="00B8703E"/>
    <w:rsid w:val="00B871B0"/>
    <w:rsid w:val="00B8720C"/>
    <w:rsid w:val="00B909FF"/>
    <w:rsid w:val="00B92125"/>
    <w:rsid w:val="00B9245C"/>
    <w:rsid w:val="00B92DD0"/>
    <w:rsid w:val="00B94508"/>
    <w:rsid w:val="00B94712"/>
    <w:rsid w:val="00B94FE3"/>
    <w:rsid w:val="00B950B8"/>
    <w:rsid w:val="00B9561F"/>
    <w:rsid w:val="00B9618B"/>
    <w:rsid w:val="00B96B12"/>
    <w:rsid w:val="00B96CFE"/>
    <w:rsid w:val="00B9712B"/>
    <w:rsid w:val="00B978BA"/>
    <w:rsid w:val="00BA011A"/>
    <w:rsid w:val="00BA04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132"/>
    <w:rsid w:val="00BB03E0"/>
    <w:rsid w:val="00BB0DEA"/>
    <w:rsid w:val="00BB1783"/>
    <w:rsid w:val="00BB1D1C"/>
    <w:rsid w:val="00BB2E47"/>
    <w:rsid w:val="00BB314A"/>
    <w:rsid w:val="00BB3B97"/>
    <w:rsid w:val="00BB3C3B"/>
    <w:rsid w:val="00BB3D74"/>
    <w:rsid w:val="00BB3DAB"/>
    <w:rsid w:val="00BB4240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B04"/>
    <w:rsid w:val="00BC0D9C"/>
    <w:rsid w:val="00BC1647"/>
    <w:rsid w:val="00BC19B5"/>
    <w:rsid w:val="00BC27C3"/>
    <w:rsid w:val="00BC3463"/>
    <w:rsid w:val="00BC3539"/>
    <w:rsid w:val="00BC408E"/>
    <w:rsid w:val="00BC40C9"/>
    <w:rsid w:val="00BC4510"/>
    <w:rsid w:val="00BC4E0F"/>
    <w:rsid w:val="00BC62A9"/>
    <w:rsid w:val="00BC638E"/>
    <w:rsid w:val="00BC660A"/>
    <w:rsid w:val="00BC7ACF"/>
    <w:rsid w:val="00BC7D63"/>
    <w:rsid w:val="00BC7FEA"/>
    <w:rsid w:val="00BD0496"/>
    <w:rsid w:val="00BD099A"/>
    <w:rsid w:val="00BD0CAD"/>
    <w:rsid w:val="00BD1361"/>
    <w:rsid w:val="00BD185A"/>
    <w:rsid w:val="00BD1CF6"/>
    <w:rsid w:val="00BD205F"/>
    <w:rsid w:val="00BD41AD"/>
    <w:rsid w:val="00BD488E"/>
    <w:rsid w:val="00BD4CC0"/>
    <w:rsid w:val="00BD5847"/>
    <w:rsid w:val="00BD6182"/>
    <w:rsid w:val="00BD6328"/>
    <w:rsid w:val="00BD7964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34D4"/>
    <w:rsid w:val="00BE4772"/>
    <w:rsid w:val="00BE576C"/>
    <w:rsid w:val="00BE5A19"/>
    <w:rsid w:val="00BE5AF8"/>
    <w:rsid w:val="00BE5C16"/>
    <w:rsid w:val="00BE6121"/>
    <w:rsid w:val="00BF0037"/>
    <w:rsid w:val="00BF02EA"/>
    <w:rsid w:val="00BF0F73"/>
    <w:rsid w:val="00BF169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5B2"/>
    <w:rsid w:val="00C00960"/>
    <w:rsid w:val="00C010F1"/>
    <w:rsid w:val="00C02042"/>
    <w:rsid w:val="00C027FD"/>
    <w:rsid w:val="00C03170"/>
    <w:rsid w:val="00C034EA"/>
    <w:rsid w:val="00C03698"/>
    <w:rsid w:val="00C03911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3C4"/>
    <w:rsid w:val="00C10D7F"/>
    <w:rsid w:val="00C112D7"/>
    <w:rsid w:val="00C11888"/>
    <w:rsid w:val="00C11B67"/>
    <w:rsid w:val="00C127C8"/>
    <w:rsid w:val="00C1332B"/>
    <w:rsid w:val="00C13BE3"/>
    <w:rsid w:val="00C14389"/>
    <w:rsid w:val="00C1492F"/>
    <w:rsid w:val="00C14BB7"/>
    <w:rsid w:val="00C15795"/>
    <w:rsid w:val="00C164F7"/>
    <w:rsid w:val="00C1681E"/>
    <w:rsid w:val="00C16DF8"/>
    <w:rsid w:val="00C175D6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7E8"/>
    <w:rsid w:val="00C2493D"/>
    <w:rsid w:val="00C2530A"/>
    <w:rsid w:val="00C25BC8"/>
    <w:rsid w:val="00C262C8"/>
    <w:rsid w:val="00C2665D"/>
    <w:rsid w:val="00C27408"/>
    <w:rsid w:val="00C30E7D"/>
    <w:rsid w:val="00C31020"/>
    <w:rsid w:val="00C31521"/>
    <w:rsid w:val="00C31788"/>
    <w:rsid w:val="00C319FC"/>
    <w:rsid w:val="00C326CC"/>
    <w:rsid w:val="00C32D8F"/>
    <w:rsid w:val="00C333F1"/>
    <w:rsid w:val="00C337C3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74F"/>
    <w:rsid w:val="00C41E6B"/>
    <w:rsid w:val="00C42F57"/>
    <w:rsid w:val="00C43C40"/>
    <w:rsid w:val="00C43EDE"/>
    <w:rsid w:val="00C442B3"/>
    <w:rsid w:val="00C44CE5"/>
    <w:rsid w:val="00C45CC3"/>
    <w:rsid w:val="00C46061"/>
    <w:rsid w:val="00C4617A"/>
    <w:rsid w:val="00C46265"/>
    <w:rsid w:val="00C47275"/>
    <w:rsid w:val="00C475E8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C95"/>
    <w:rsid w:val="00C6163B"/>
    <w:rsid w:val="00C6186A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DCE"/>
    <w:rsid w:val="00C67343"/>
    <w:rsid w:val="00C67414"/>
    <w:rsid w:val="00C6789A"/>
    <w:rsid w:val="00C6795F"/>
    <w:rsid w:val="00C7021C"/>
    <w:rsid w:val="00C70436"/>
    <w:rsid w:val="00C704BF"/>
    <w:rsid w:val="00C709FA"/>
    <w:rsid w:val="00C714F1"/>
    <w:rsid w:val="00C72837"/>
    <w:rsid w:val="00C73274"/>
    <w:rsid w:val="00C73995"/>
    <w:rsid w:val="00C73DF4"/>
    <w:rsid w:val="00C74C68"/>
    <w:rsid w:val="00C74CD1"/>
    <w:rsid w:val="00C74F5E"/>
    <w:rsid w:val="00C75398"/>
    <w:rsid w:val="00C75696"/>
    <w:rsid w:val="00C76E6B"/>
    <w:rsid w:val="00C77D04"/>
    <w:rsid w:val="00C77DDB"/>
    <w:rsid w:val="00C77E78"/>
    <w:rsid w:val="00C80098"/>
    <w:rsid w:val="00C8064D"/>
    <w:rsid w:val="00C80DAA"/>
    <w:rsid w:val="00C81BD8"/>
    <w:rsid w:val="00C82955"/>
    <w:rsid w:val="00C829DB"/>
    <w:rsid w:val="00C8322B"/>
    <w:rsid w:val="00C8388A"/>
    <w:rsid w:val="00C83B3A"/>
    <w:rsid w:val="00C84778"/>
    <w:rsid w:val="00C84DB3"/>
    <w:rsid w:val="00C85256"/>
    <w:rsid w:val="00C85F1A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86C"/>
    <w:rsid w:val="00C938FD"/>
    <w:rsid w:val="00C9460D"/>
    <w:rsid w:val="00C94FE1"/>
    <w:rsid w:val="00C95264"/>
    <w:rsid w:val="00C961F2"/>
    <w:rsid w:val="00C96749"/>
    <w:rsid w:val="00C96A48"/>
    <w:rsid w:val="00C9733A"/>
    <w:rsid w:val="00C9787E"/>
    <w:rsid w:val="00C97B37"/>
    <w:rsid w:val="00CA0C8A"/>
    <w:rsid w:val="00CA2F22"/>
    <w:rsid w:val="00CA3729"/>
    <w:rsid w:val="00CA434D"/>
    <w:rsid w:val="00CA50B2"/>
    <w:rsid w:val="00CA587E"/>
    <w:rsid w:val="00CA607C"/>
    <w:rsid w:val="00CA609B"/>
    <w:rsid w:val="00CA635E"/>
    <w:rsid w:val="00CA66BE"/>
    <w:rsid w:val="00CA6B8A"/>
    <w:rsid w:val="00CA7528"/>
    <w:rsid w:val="00CA7C22"/>
    <w:rsid w:val="00CB0170"/>
    <w:rsid w:val="00CB0D92"/>
    <w:rsid w:val="00CB0E97"/>
    <w:rsid w:val="00CB1BE8"/>
    <w:rsid w:val="00CB1BFF"/>
    <w:rsid w:val="00CB1C24"/>
    <w:rsid w:val="00CB28AB"/>
    <w:rsid w:val="00CB30FD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BA4"/>
    <w:rsid w:val="00CC4039"/>
    <w:rsid w:val="00CC43FB"/>
    <w:rsid w:val="00CC559B"/>
    <w:rsid w:val="00CC64EA"/>
    <w:rsid w:val="00CC6569"/>
    <w:rsid w:val="00CD06A9"/>
    <w:rsid w:val="00CD124A"/>
    <w:rsid w:val="00CD1470"/>
    <w:rsid w:val="00CD19AC"/>
    <w:rsid w:val="00CD2418"/>
    <w:rsid w:val="00CD2B1D"/>
    <w:rsid w:val="00CD34EC"/>
    <w:rsid w:val="00CD36DE"/>
    <w:rsid w:val="00CD4730"/>
    <w:rsid w:val="00CD59B7"/>
    <w:rsid w:val="00CD5DE8"/>
    <w:rsid w:val="00CD6E79"/>
    <w:rsid w:val="00CD6F8B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4372"/>
    <w:rsid w:val="00CE4386"/>
    <w:rsid w:val="00CE4754"/>
    <w:rsid w:val="00CE5479"/>
    <w:rsid w:val="00CE55D9"/>
    <w:rsid w:val="00CE5D52"/>
    <w:rsid w:val="00CE66F3"/>
    <w:rsid w:val="00CE6883"/>
    <w:rsid w:val="00CE77C1"/>
    <w:rsid w:val="00CF0093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FEF"/>
    <w:rsid w:val="00CF58CB"/>
    <w:rsid w:val="00CF5AB8"/>
    <w:rsid w:val="00CF5DEE"/>
    <w:rsid w:val="00CF6882"/>
    <w:rsid w:val="00CF695D"/>
    <w:rsid w:val="00CF6BC2"/>
    <w:rsid w:val="00CF7055"/>
    <w:rsid w:val="00CF7719"/>
    <w:rsid w:val="00D004A5"/>
    <w:rsid w:val="00D009BB"/>
    <w:rsid w:val="00D010D2"/>
    <w:rsid w:val="00D0236E"/>
    <w:rsid w:val="00D02A05"/>
    <w:rsid w:val="00D02F65"/>
    <w:rsid w:val="00D0321B"/>
    <w:rsid w:val="00D037B8"/>
    <w:rsid w:val="00D03CE0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3CE"/>
    <w:rsid w:val="00D165E9"/>
    <w:rsid w:val="00D168E2"/>
    <w:rsid w:val="00D16903"/>
    <w:rsid w:val="00D16A0A"/>
    <w:rsid w:val="00D17373"/>
    <w:rsid w:val="00D174A4"/>
    <w:rsid w:val="00D203FB"/>
    <w:rsid w:val="00D2101A"/>
    <w:rsid w:val="00D210D8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E8E"/>
    <w:rsid w:val="00D25014"/>
    <w:rsid w:val="00D25366"/>
    <w:rsid w:val="00D257A1"/>
    <w:rsid w:val="00D2589F"/>
    <w:rsid w:val="00D25C8D"/>
    <w:rsid w:val="00D27480"/>
    <w:rsid w:val="00D27AEF"/>
    <w:rsid w:val="00D27B67"/>
    <w:rsid w:val="00D30C99"/>
    <w:rsid w:val="00D31159"/>
    <w:rsid w:val="00D312BE"/>
    <w:rsid w:val="00D324C3"/>
    <w:rsid w:val="00D32D0A"/>
    <w:rsid w:val="00D32D34"/>
    <w:rsid w:val="00D335B5"/>
    <w:rsid w:val="00D33CF2"/>
    <w:rsid w:val="00D33EA3"/>
    <w:rsid w:val="00D33F58"/>
    <w:rsid w:val="00D344C6"/>
    <w:rsid w:val="00D35B5B"/>
    <w:rsid w:val="00D35F8E"/>
    <w:rsid w:val="00D36479"/>
    <w:rsid w:val="00D37796"/>
    <w:rsid w:val="00D40258"/>
    <w:rsid w:val="00D40EC5"/>
    <w:rsid w:val="00D40F4F"/>
    <w:rsid w:val="00D416BB"/>
    <w:rsid w:val="00D4225C"/>
    <w:rsid w:val="00D4227C"/>
    <w:rsid w:val="00D42951"/>
    <w:rsid w:val="00D42E94"/>
    <w:rsid w:val="00D43BE9"/>
    <w:rsid w:val="00D445DF"/>
    <w:rsid w:val="00D445F3"/>
    <w:rsid w:val="00D4496E"/>
    <w:rsid w:val="00D45BE4"/>
    <w:rsid w:val="00D4666D"/>
    <w:rsid w:val="00D46AD4"/>
    <w:rsid w:val="00D475A5"/>
    <w:rsid w:val="00D47724"/>
    <w:rsid w:val="00D5040F"/>
    <w:rsid w:val="00D504D8"/>
    <w:rsid w:val="00D51E37"/>
    <w:rsid w:val="00D52532"/>
    <w:rsid w:val="00D52C24"/>
    <w:rsid w:val="00D52F9E"/>
    <w:rsid w:val="00D53019"/>
    <w:rsid w:val="00D53982"/>
    <w:rsid w:val="00D540F9"/>
    <w:rsid w:val="00D54614"/>
    <w:rsid w:val="00D54F7C"/>
    <w:rsid w:val="00D554CE"/>
    <w:rsid w:val="00D5635D"/>
    <w:rsid w:val="00D56904"/>
    <w:rsid w:val="00D57228"/>
    <w:rsid w:val="00D5743D"/>
    <w:rsid w:val="00D579D2"/>
    <w:rsid w:val="00D60589"/>
    <w:rsid w:val="00D60936"/>
    <w:rsid w:val="00D60B8D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60FA"/>
    <w:rsid w:val="00D7645D"/>
    <w:rsid w:val="00D77501"/>
    <w:rsid w:val="00D776A4"/>
    <w:rsid w:val="00D77E3C"/>
    <w:rsid w:val="00D803E9"/>
    <w:rsid w:val="00D80D27"/>
    <w:rsid w:val="00D81388"/>
    <w:rsid w:val="00D813BF"/>
    <w:rsid w:val="00D81409"/>
    <w:rsid w:val="00D8176F"/>
    <w:rsid w:val="00D81832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2EA0"/>
    <w:rsid w:val="00D936C5"/>
    <w:rsid w:val="00D93978"/>
    <w:rsid w:val="00D93F53"/>
    <w:rsid w:val="00D95F99"/>
    <w:rsid w:val="00D960D6"/>
    <w:rsid w:val="00D96425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53F5"/>
    <w:rsid w:val="00DA5415"/>
    <w:rsid w:val="00DA635D"/>
    <w:rsid w:val="00DA6A57"/>
    <w:rsid w:val="00DA7B43"/>
    <w:rsid w:val="00DA7BC1"/>
    <w:rsid w:val="00DB0656"/>
    <w:rsid w:val="00DB08BC"/>
    <w:rsid w:val="00DB167D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FA2"/>
    <w:rsid w:val="00DB73AD"/>
    <w:rsid w:val="00DB7452"/>
    <w:rsid w:val="00DB761D"/>
    <w:rsid w:val="00DB7AED"/>
    <w:rsid w:val="00DC0B4A"/>
    <w:rsid w:val="00DC1A89"/>
    <w:rsid w:val="00DC2264"/>
    <w:rsid w:val="00DC2687"/>
    <w:rsid w:val="00DC289D"/>
    <w:rsid w:val="00DC297C"/>
    <w:rsid w:val="00DC30D2"/>
    <w:rsid w:val="00DC3522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D0268"/>
    <w:rsid w:val="00DD0951"/>
    <w:rsid w:val="00DD14DD"/>
    <w:rsid w:val="00DD378F"/>
    <w:rsid w:val="00DD3C43"/>
    <w:rsid w:val="00DD41E5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4B74"/>
    <w:rsid w:val="00DE59DD"/>
    <w:rsid w:val="00DE6078"/>
    <w:rsid w:val="00DE6997"/>
    <w:rsid w:val="00DE6F3D"/>
    <w:rsid w:val="00DE77C7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3FED"/>
    <w:rsid w:val="00DF423A"/>
    <w:rsid w:val="00DF47C2"/>
    <w:rsid w:val="00DF4F77"/>
    <w:rsid w:val="00DF513E"/>
    <w:rsid w:val="00DF678B"/>
    <w:rsid w:val="00DF7EB6"/>
    <w:rsid w:val="00E00053"/>
    <w:rsid w:val="00E010CF"/>
    <w:rsid w:val="00E016DD"/>
    <w:rsid w:val="00E0382E"/>
    <w:rsid w:val="00E039B7"/>
    <w:rsid w:val="00E03CE8"/>
    <w:rsid w:val="00E0426D"/>
    <w:rsid w:val="00E04414"/>
    <w:rsid w:val="00E049C9"/>
    <w:rsid w:val="00E07B90"/>
    <w:rsid w:val="00E10BA1"/>
    <w:rsid w:val="00E10E50"/>
    <w:rsid w:val="00E1170F"/>
    <w:rsid w:val="00E11CA6"/>
    <w:rsid w:val="00E123A9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EC"/>
    <w:rsid w:val="00E2210A"/>
    <w:rsid w:val="00E2259B"/>
    <w:rsid w:val="00E22B3A"/>
    <w:rsid w:val="00E22C7A"/>
    <w:rsid w:val="00E23FAE"/>
    <w:rsid w:val="00E2402A"/>
    <w:rsid w:val="00E246FF"/>
    <w:rsid w:val="00E247D3"/>
    <w:rsid w:val="00E24DB0"/>
    <w:rsid w:val="00E25CB6"/>
    <w:rsid w:val="00E260EC"/>
    <w:rsid w:val="00E26784"/>
    <w:rsid w:val="00E26925"/>
    <w:rsid w:val="00E27470"/>
    <w:rsid w:val="00E27A7C"/>
    <w:rsid w:val="00E301D9"/>
    <w:rsid w:val="00E3078B"/>
    <w:rsid w:val="00E31126"/>
    <w:rsid w:val="00E3119E"/>
    <w:rsid w:val="00E31D62"/>
    <w:rsid w:val="00E337B3"/>
    <w:rsid w:val="00E34A17"/>
    <w:rsid w:val="00E35672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70D7"/>
    <w:rsid w:val="00E57CCA"/>
    <w:rsid w:val="00E60C06"/>
    <w:rsid w:val="00E6195E"/>
    <w:rsid w:val="00E6254F"/>
    <w:rsid w:val="00E649A8"/>
    <w:rsid w:val="00E661B1"/>
    <w:rsid w:val="00E66EAF"/>
    <w:rsid w:val="00E670C8"/>
    <w:rsid w:val="00E67165"/>
    <w:rsid w:val="00E679D1"/>
    <w:rsid w:val="00E67C8D"/>
    <w:rsid w:val="00E67FBA"/>
    <w:rsid w:val="00E729EE"/>
    <w:rsid w:val="00E73483"/>
    <w:rsid w:val="00E73C54"/>
    <w:rsid w:val="00E74DD7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D08"/>
    <w:rsid w:val="00E87DD8"/>
    <w:rsid w:val="00E87F0F"/>
    <w:rsid w:val="00E90E10"/>
    <w:rsid w:val="00E91D36"/>
    <w:rsid w:val="00E91E92"/>
    <w:rsid w:val="00E91F5E"/>
    <w:rsid w:val="00E92695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C18"/>
    <w:rsid w:val="00EA444F"/>
    <w:rsid w:val="00EA44A6"/>
    <w:rsid w:val="00EA59F5"/>
    <w:rsid w:val="00EA5F4F"/>
    <w:rsid w:val="00EA6BBC"/>
    <w:rsid w:val="00EA7827"/>
    <w:rsid w:val="00EA7D1D"/>
    <w:rsid w:val="00EB011F"/>
    <w:rsid w:val="00EB0540"/>
    <w:rsid w:val="00EB054E"/>
    <w:rsid w:val="00EB0C9C"/>
    <w:rsid w:val="00EB10B1"/>
    <w:rsid w:val="00EB116B"/>
    <w:rsid w:val="00EB1611"/>
    <w:rsid w:val="00EB1D9C"/>
    <w:rsid w:val="00EB351C"/>
    <w:rsid w:val="00EB37AA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43A"/>
    <w:rsid w:val="00EC26F9"/>
    <w:rsid w:val="00EC2F72"/>
    <w:rsid w:val="00EC3234"/>
    <w:rsid w:val="00EC3C2F"/>
    <w:rsid w:val="00EC3C4D"/>
    <w:rsid w:val="00EC4201"/>
    <w:rsid w:val="00EC42DC"/>
    <w:rsid w:val="00EC67B8"/>
    <w:rsid w:val="00EC779B"/>
    <w:rsid w:val="00EC780F"/>
    <w:rsid w:val="00EC7CFD"/>
    <w:rsid w:val="00ED0886"/>
    <w:rsid w:val="00ED0A6C"/>
    <w:rsid w:val="00ED17FC"/>
    <w:rsid w:val="00ED1B85"/>
    <w:rsid w:val="00ED290E"/>
    <w:rsid w:val="00ED2F46"/>
    <w:rsid w:val="00ED4416"/>
    <w:rsid w:val="00ED4621"/>
    <w:rsid w:val="00ED5B5E"/>
    <w:rsid w:val="00ED63F9"/>
    <w:rsid w:val="00ED6693"/>
    <w:rsid w:val="00ED68FA"/>
    <w:rsid w:val="00ED6C5B"/>
    <w:rsid w:val="00ED757B"/>
    <w:rsid w:val="00EE03C0"/>
    <w:rsid w:val="00EE0EBF"/>
    <w:rsid w:val="00EE14CB"/>
    <w:rsid w:val="00EE2873"/>
    <w:rsid w:val="00EE2F16"/>
    <w:rsid w:val="00EE2FF2"/>
    <w:rsid w:val="00EE3C96"/>
    <w:rsid w:val="00EE55F2"/>
    <w:rsid w:val="00EE6BD9"/>
    <w:rsid w:val="00EE6CE8"/>
    <w:rsid w:val="00EE6D42"/>
    <w:rsid w:val="00EE6D62"/>
    <w:rsid w:val="00EE7854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5F46"/>
    <w:rsid w:val="00EF60AF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3CE5"/>
    <w:rsid w:val="00F04C37"/>
    <w:rsid w:val="00F04E85"/>
    <w:rsid w:val="00F04ECD"/>
    <w:rsid w:val="00F054C9"/>
    <w:rsid w:val="00F058DC"/>
    <w:rsid w:val="00F05AAE"/>
    <w:rsid w:val="00F05B31"/>
    <w:rsid w:val="00F05EE1"/>
    <w:rsid w:val="00F07CB5"/>
    <w:rsid w:val="00F10691"/>
    <w:rsid w:val="00F1071C"/>
    <w:rsid w:val="00F10BA8"/>
    <w:rsid w:val="00F11BA1"/>
    <w:rsid w:val="00F11FC9"/>
    <w:rsid w:val="00F13C33"/>
    <w:rsid w:val="00F14A27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6F1"/>
    <w:rsid w:val="00F247A1"/>
    <w:rsid w:val="00F24E90"/>
    <w:rsid w:val="00F2672B"/>
    <w:rsid w:val="00F27254"/>
    <w:rsid w:val="00F27B77"/>
    <w:rsid w:val="00F30D0B"/>
    <w:rsid w:val="00F311ED"/>
    <w:rsid w:val="00F322F4"/>
    <w:rsid w:val="00F324F6"/>
    <w:rsid w:val="00F34299"/>
    <w:rsid w:val="00F34B7E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423"/>
    <w:rsid w:val="00F469C4"/>
    <w:rsid w:val="00F46EA7"/>
    <w:rsid w:val="00F46EFB"/>
    <w:rsid w:val="00F47271"/>
    <w:rsid w:val="00F47C36"/>
    <w:rsid w:val="00F511AB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0A18"/>
    <w:rsid w:val="00F61B88"/>
    <w:rsid w:val="00F628B9"/>
    <w:rsid w:val="00F63984"/>
    <w:rsid w:val="00F64427"/>
    <w:rsid w:val="00F64FB6"/>
    <w:rsid w:val="00F65AB1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352"/>
    <w:rsid w:val="00F86D9F"/>
    <w:rsid w:val="00F86DE8"/>
    <w:rsid w:val="00F87035"/>
    <w:rsid w:val="00F87BC8"/>
    <w:rsid w:val="00F90613"/>
    <w:rsid w:val="00F91F4B"/>
    <w:rsid w:val="00F920CD"/>
    <w:rsid w:val="00F9213A"/>
    <w:rsid w:val="00F9223A"/>
    <w:rsid w:val="00F923A6"/>
    <w:rsid w:val="00F92FE8"/>
    <w:rsid w:val="00F93976"/>
    <w:rsid w:val="00F93ADA"/>
    <w:rsid w:val="00F93B75"/>
    <w:rsid w:val="00F943BD"/>
    <w:rsid w:val="00F95216"/>
    <w:rsid w:val="00F96898"/>
    <w:rsid w:val="00F969B0"/>
    <w:rsid w:val="00F97628"/>
    <w:rsid w:val="00FA0939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475"/>
    <w:rsid w:val="00FA79E6"/>
    <w:rsid w:val="00FB0A16"/>
    <w:rsid w:val="00FB1C75"/>
    <w:rsid w:val="00FB20D3"/>
    <w:rsid w:val="00FB2552"/>
    <w:rsid w:val="00FB29E6"/>
    <w:rsid w:val="00FB397F"/>
    <w:rsid w:val="00FB3E9B"/>
    <w:rsid w:val="00FB4139"/>
    <w:rsid w:val="00FB46AB"/>
    <w:rsid w:val="00FB5576"/>
    <w:rsid w:val="00FB65BE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CB1"/>
    <w:rsid w:val="00FC31B8"/>
    <w:rsid w:val="00FC34C3"/>
    <w:rsid w:val="00FC3798"/>
    <w:rsid w:val="00FC383F"/>
    <w:rsid w:val="00FC3A81"/>
    <w:rsid w:val="00FC3BEB"/>
    <w:rsid w:val="00FC460D"/>
    <w:rsid w:val="00FC51D0"/>
    <w:rsid w:val="00FC5FDE"/>
    <w:rsid w:val="00FC7239"/>
    <w:rsid w:val="00FC74AF"/>
    <w:rsid w:val="00FC780C"/>
    <w:rsid w:val="00FC7DB9"/>
    <w:rsid w:val="00FC7E05"/>
    <w:rsid w:val="00FD0E91"/>
    <w:rsid w:val="00FD1925"/>
    <w:rsid w:val="00FD2335"/>
    <w:rsid w:val="00FD3980"/>
    <w:rsid w:val="00FD4030"/>
    <w:rsid w:val="00FD418B"/>
    <w:rsid w:val="00FD4B7E"/>
    <w:rsid w:val="00FD5836"/>
    <w:rsid w:val="00FD59C4"/>
    <w:rsid w:val="00FD6A25"/>
    <w:rsid w:val="00FD6AAC"/>
    <w:rsid w:val="00FD6D47"/>
    <w:rsid w:val="00FD6EA1"/>
    <w:rsid w:val="00FE06B8"/>
    <w:rsid w:val="00FE10B7"/>
    <w:rsid w:val="00FE16BE"/>
    <w:rsid w:val="00FE19F1"/>
    <w:rsid w:val="00FE1ABE"/>
    <w:rsid w:val="00FE2035"/>
    <w:rsid w:val="00FE31E8"/>
    <w:rsid w:val="00FE3B19"/>
    <w:rsid w:val="00FE3EEE"/>
    <w:rsid w:val="00FE4382"/>
    <w:rsid w:val="00FE459A"/>
    <w:rsid w:val="00FE5A71"/>
    <w:rsid w:val="00FE5CA7"/>
    <w:rsid w:val="00FE76EA"/>
    <w:rsid w:val="00FE7F87"/>
    <w:rsid w:val="00FF0A24"/>
    <w:rsid w:val="00FF0D08"/>
    <w:rsid w:val="00FF1988"/>
    <w:rsid w:val="00FF1B2E"/>
    <w:rsid w:val="00FF2B71"/>
    <w:rsid w:val="00FF2D28"/>
    <w:rsid w:val="00FF361D"/>
    <w:rsid w:val="00FF439C"/>
    <w:rsid w:val="00FF5126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38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0">
    <w:name w:val="Body text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DE1F-C8C3-49DF-984E-22E8CD17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Kolva-AS</cp:lastModifiedBy>
  <cp:revision>3</cp:revision>
  <cp:lastPrinted>2021-11-15T13:23:00Z</cp:lastPrinted>
  <dcterms:created xsi:type="dcterms:W3CDTF">2021-11-16T06:47:00Z</dcterms:created>
  <dcterms:modified xsi:type="dcterms:W3CDTF">2021-11-16T06:51:00Z</dcterms:modified>
</cp:coreProperties>
</file>